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38D1" w14:textId="6A16F2A4" w:rsidR="00E006DE" w:rsidRDefault="00E006DE" w:rsidP="00AF5F2F">
      <w:bookmarkStart w:id="0" w:name="_Hlk30889257"/>
      <w:bookmarkEnd w:id="0"/>
      <w:r>
        <w:rPr>
          <w:noProof/>
        </w:rPr>
        <w:drawing>
          <wp:inline distT="0" distB="0" distL="0" distR="0" wp14:anchorId="48208DEE" wp14:editId="59B7CBF7">
            <wp:extent cx="5760720" cy="32397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D4CD" w14:textId="527D2FBD" w:rsidR="00FC0267" w:rsidRDefault="00AF5F2F" w:rsidP="00AF5F2F">
      <w:pPr>
        <w:pStyle w:val="Titre1"/>
      </w:pPr>
      <w:r>
        <w:t>Déplacement en ligne droite (réflexion)</w:t>
      </w:r>
    </w:p>
    <w:p w14:paraId="47700285" w14:textId="77777777" w:rsidR="006512A7" w:rsidRDefault="006512A7" w:rsidP="006512A7"/>
    <w:p w14:paraId="279D42F3" w14:textId="57B7F648" w:rsidR="006512A7" w:rsidRPr="006512A7" w:rsidRDefault="006512A7" w:rsidP="006512A7">
      <w:pPr>
        <w:pStyle w:val="Titre2"/>
      </w:pPr>
      <w:r>
        <w:t>Point de contact avec le sol</w:t>
      </w:r>
    </w:p>
    <w:p w14:paraId="779395A6" w14:textId="2F1D8468" w:rsidR="00AF5F2F" w:rsidRDefault="00AF5F2F" w:rsidP="00AF5F2F">
      <w:r>
        <w:t>H1 : À tout moment, le robot repose sur au minimum trois pattes et son CG se situe dans la zone délimitée par le</w:t>
      </w:r>
      <w:r w:rsidR="00741AA7">
        <w:t>s</w:t>
      </w:r>
      <w:r>
        <w:t xml:space="preserve"> point</w:t>
      </w:r>
      <w:r w:rsidR="006512A7">
        <w:t>s</w:t>
      </w:r>
      <w:r>
        <w:t xml:space="preserve"> de contact des pieds </w:t>
      </w:r>
      <w:r w:rsidR="00741AA7">
        <w:t>avec</w:t>
      </w:r>
      <w:r>
        <w:t xml:space="preserve"> sol</w:t>
      </w:r>
      <w:r w:rsidR="00741AA7">
        <w:t xml:space="preserve"> (forme triangulaire ou quadrilatère)</w:t>
      </w:r>
      <w:r>
        <w:t>.</w:t>
      </w:r>
    </w:p>
    <w:p w14:paraId="4ECB6352" w14:textId="77777777" w:rsidR="00AF5F2F" w:rsidRDefault="00AF5F2F" w:rsidP="00AF5F2F"/>
    <w:p w14:paraId="6D2FAEFF" w14:textId="0A494BC3" w:rsidR="006512A7" w:rsidRPr="006512A7" w:rsidRDefault="006512A7" w:rsidP="006512A7">
      <w:pPr>
        <w:pStyle w:val="Titre2"/>
      </w:pPr>
      <w:r>
        <w:t>Cinématique des pattes</w:t>
      </w:r>
    </w:p>
    <w:p w14:paraId="3BDD21D5" w14:textId="74235EB0" w:rsidR="00AF5F2F" w:rsidRDefault="00AF5F2F" w:rsidP="00AF5F2F">
      <w:r>
        <w:t>H2 : On suppose que toutes les pattes accomplissement le même mouvement, de manière déphasée.</w:t>
      </w:r>
    </w:p>
    <w:p w14:paraId="1DF837E7" w14:textId="0BF47283" w:rsidR="00AF5F2F" w:rsidRDefault="00AF5F2F" w:rsidP="00AF5F2F"/>
    <w:p w14:paraId="7B0495A8" w14:textId="77777777" w:rsidR="00E006DE" w:rsidRDefault="00E006DE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0C80A4" w14:textId="7B18A1D0" w:rsidR="006512A7" w:rsidRPr="006512A7" w:rsidRDefault="006512A7" w:rsidP="006512A7">
      <w:pPr>
        <w:pStyle w:val="Titre2"/>
      </w:pPr>
      <w:r>
        <w:lastRenderedPageBreak/>
        <w:t>Décomposition de la cinématique</w:t>
      </w:r>
    </w:p>
    <w:p w14:paraId="3BD9C6B5" w14:textId="35F209DB" w:rsidR="00AF5F2F" w:rsidRDefault="00AF5F2F" w:rsidP="00AF5F2F">
      <w:r>
        <w:t>H3 : Le mouvement de la patte se décompose en deux phases :</w:t>
      </w:r>
    </w:p>
    <w:p w14:paraId="2170EFF3" w14:textId="7F885DD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bleu] </w:t>
      </w:r>
      <w:r w:rsidR="00AF5F2F">
        <w:t xml:space="preserve">une phase d’appui au sol </w:t>
      </w:r>
      <w:r w:rsidR="00F239B7">
        <w:t xml:space="preserve">(#1) </w:t>
      </w:r>
      <w:r w:rsidR="00AF5F2F">
        <w:t>avec une avance v (m/s) et une distance parcourue d (m)</w:t>
      </w:r>
      <w:r>
        <w:t xml:space="preserve"> </w:t>
      </w:r>
    </w:p>
    <w:p w14:paraId="4F9CB80A" w14:textId="41243A3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rouge] </w:t>
      </w:r>
      <w:r w:rsidR="00AF5F2F">
        <w:t xml:space="preserve">une phase de déplacement en l’air </w:t>
      </w:r>
      <w:r w:rsidR="00F239B7">
        <w:t xml:space="preserve">(#2) </w:t>
      </w:r>
      <w:r w:rsidR="004852BD">
        <w:t>d’une durée égale à d/</w:t>
      </w:r>
      <w:r w:rsidR="00CF5028">
        <w:t>(</w:t>
      </w:r>
      <w:r w:rsidR="004852BD">
        <w:t>3*v</w:t>
      </w:r>
      <w:r w:rsidR="00CF5028">
        <w:t>)</w:t>
      </w:r>
      <w:r w:rsidR="004852BD">
        <w:t xml:space="preserve"> (s)</w:t>
      </w:r>
    </w:p>
    <w:p w14:paraId="2F4CBEB6" w14:textId="5BC9B030" w:rsidR="00741AA7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A925A7" wp14:editId="5D5D49D6">
                <wp:simplePos x="0" y="0"/>
                <wp:positionH relativeFrom="column">
                  <wp:posOffset>1619885</wp:posOffset>
                </wp:positionH>
                <wp:positionV relativeFrom="paragraph">
                  <wp:posOffset>182719</wp:posOffset>
                </wp:positionV>
                <wp:extent cx="2466975" cy="1162050"/>
                <wp:effectExtent l="3810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62050"/>
                        </a:xfrm>
                        <a:prstGeom prst="arc">
                          <a:avLst>
                            <a:gd name="adj1" fmla="val 9664790"/>
                            <a:gd name="adj2" fmla="val 1067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69B6" id="Arc 4" o:spid="_x0000_s1026" style="position:absolute;margin-left:127.55pt;margin-top:14.4pt;width:194.25pt;height:91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" path="m236117,922894nsc-250093,608162,45351,161649,825083,32772v259291,-42857,541538,-43703,801965,-2404c2401276,153145,2712842,590118,2252910,908144l1233488,581025,236117,922894xem236117,922894nfc-250093,608162,45351,161649,825083,32772v259291,-42857,541538,-43703,801965,-2404c2401276,153145,2712842,590118,2252910,908144e" filled="f" strokecolor="red">
                <v:stroke endarrow="block"/>
                <v:path arrowok="t" o:connecttype="custom" o:connectlocs="236117,922894;825083,32772;1627048,30368;2252910,908144" o:connectangles="0,0,0,0"/>
              </v:shape>
            </w:pict>
          </mc:Fallback>
        </mc:AlternateContent>
      </w:r>
    </w:p>
    <w:p w14:paraId="237051C5" w14:textId="08A8B40E" w:rsidR="00AF5F2F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E7C8DA" wp14:editId="67DA55A8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3B43" w14:textId="1037962B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C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339.65pt;margin-top:11.2pt;width:111.75pt;height:5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" adj="16552" fillcolor="#4f81bd [3204]" strokecolor="#243f60 [1604]" strokeweight="2pt">
                <v:textbox>
                  <w:txbxContent>
                    <w:p w14:paraId="05103B43" w14:textId="1037962B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6CF738BC" w14:textId="526FF387" w:rsidR="00AF5F2F" w:rsidRDefault="00AF5F2F" w:rsidP="00AF5F2F"/>
    <w:p w14:paraId="6BBA662A" w14:textId="4001FF9A" w:rsidR="00AF5F2F" w:rsidRDefault="00AF5F2F" w:rsidP="00AF5F2F"/>
    <w:p w14:paraId="18D14DBA" w14:textId="58BE844D" w:rsidR="00AF5F2F" w:rsidRDefault="001F76B3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96C5DC" wp14:editId="3AC16E17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FC60F" id="Connecteur droit 2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" strokecolor="#4579b8 [3044]">
                <v:stroke startarrow="block"/>
              </v:line>
            </w:pict>
          </mc:Fallback>
        </mc:AlternateContent>
      </w:r>
    </w:p>
    <w:p w14:paraId="743C94FC" w14:textId="7DD4D0F9" w:rsidR="00AF5F2F" w:rsidRDefault="00AF5F2F" w:rsidP="00AF5F2F"/>
    <w:p w14:paraId="17548AED" w14:textId="684A7E7B" w:rsidR="00741AA7" w:rsidRDefault="00741AA7" w:rsidP="00741AA7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1</w:t>
        </w:r>
      </w:fldSimple>
      <w:r>
        <w:t xml:space="preserve"> : Vue de coté (plan XZ)</w:t>
      </w:r>
    </w:p>
    <w:p w14:paraId="11362B44" w14:textId="1C9EB602" w:rsidR="00741AA7" w:rsidRDefault="00741AA7" w:rsidP="00741AA7"/>
    <w:p w14:paraId="4E2A7498" w14:textId="248FC08B" w:rsidR="00741AA7" w:rsidRDefault="00741AA7" w:rsidP="00741AA7"/>
    <w:p w14:paraId="4DC7CC40" w14:textId="54B41090" w:rsidR="00741AA7" w:rsidRDefault="00741AA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C063B38" wp14:editId="768EB384">
                <wp:simplePos x="0" y="0"/>
                <wp:positionH relativeFrom="column">
                  <wp:posOffset>4315830</wp:posOffset>
                </wp:positionH>
                <wp:positionV relativeFrom="paragraph">
                  <wp:posOffset>142297</wp:posOffset>
                </wp:positionV>
                <wp:extent cx="1419149" cy="663338"/>
                <wp:effectExtent l="0" t="19050" r="29210" b="4191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5B63" w14:textId="77777777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3B38" id="Flèche : droite 25" o:spid="_x0000_s1027" type="#_x0000_t13" style="position:absolute;margin-left:339.85pt;margin-top:11.2pt;width:111.75pt;height:5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53955B63" w14:textId="77777777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04F395B6" w14:textId="4556EE81" w:rsidR="00741AA7" w:rsidRDefault="00741AA7" w:rsidP="00741AA7"/>
    <w:p w14:paraId="0FC30E28" w14:textId="35CC13A3" w:rsidR="00741AA7" w:rsidRDefault="00741AA7" w:rsidP="00741AA7"/>
    <w:p w14:paraId="4902E05C" w14:textId="711A15C6" w:rsidR="00741AA7" w:rsidRDefault="00F239B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83D154" wp14:editId="48C2637C">
                <wp:simplePos x="0" y="0"/>
                <wp:positionH relativeFrom="column">
                  <wp:posOffset>1710908</wp:posOffset>
                </wp:positionH>
                <wp:positionV relativeFrom="paragraph">
                  <wp:posOffset>7762</wp:posOffset>
                </wp:positionV>
                <wp:extent cx="2223770" cy="210820"/>
                <wp:effectExtent l="38100" t="0" r="24130" b="1778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10820"/>
                        </a:xfrm>
                        <a:prstGeom prst="arc">
                          <a:avLst>
                            <a:gd name="adj1" fmla="val 10581893"/>
                            <a:gd name="adj2" fmla="val 1541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958E" id="Arc 5" o:spid="_x0000_s1026" style="position:absolute;margin-left:134.7pt;margin-top:.6pt;width:175.1pt;height:16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377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" path="m188219,164091nsc-290640,96347,188494,4921,1047230,179r126652,-14c1961985,4337,2454550,82860,2116917,150500l1111885,105410,188219,164091xem188219,164091nfc-290640,96347,188494,4921,1047230,179r126652,-14c1961985,4337,2454550,82860,2116917,150500e" filled="f" strokecolor="red">
                <v:stroke endarrow="block"/>
                <v:path arrowok="t" o:connecttype="custom" o:connectlocs="188219,164091;1047230,179;1173882,165;2116917,150500" o:connectangles="0,0,0,0"/>
              </v:shape>
            </w:pict>
          </mc:Fallback>
        </mc:AlternateContent>
      </w:r>
      <w:r w:rsidR="00741AA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428C88" wp14:editId="6BA6F54B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ACAA" id="Connecteur droit 11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" strokecolor="#4579b8 [3044]">
                <v:stroke startarrow="block"/>
              </v:line>
            </w:pict>
          </mc:Fallback>
        </mc:AlternateContent>
      </w:r>
    </w:p>
    <w:p w14:paraId="0E65FC5F" w14:textId="77777777" w:rsidR="00741AA7" w:rsidRDefault="00741AA7" w:rsidP="00741AA7"/>
    <w:p w14:paraId="798F7EE8" w14:textId="20A4EA81" w:rsidR="00741AA7" w:rsidRDefault="00741AA7" w:rsidP="00741AA7">
      <w:pPr>
        <w:pStyle w:val="Lgende"/>
        <w:jc w:val="center"/>
      </w:pPr>
      <w:r>
        <w:t xml:space="preserve">Figure </w:t>
      </w:r>
      <w:r w:rsidR="00182BC7">
        <w:fldChar w:fldCharType="begin"/>
      </w:r>
      <w:r w:rsidR="00182BC7">
        <w:instrText xml:space="preserve"> SEQ Figure \* ARABIC </w:instrText>
      </w:r>
      <w:r w:rsidR="00182BC7">
        <w:fldChar w:fldCharType="separate"/>
      </w:r>
      <w:r w:rsidR="00E377CD">
        <w:rPr>
          <w:noProof/>
        </w:rPr>
        <w:t>2</w:t>
      </w:r>
      <w:r w:rsidR="00182BC7">
        <w:rPr>
          <w:noProof/>
        </w:rPr>
        <w:fldChar w:fldCharType="end"/>
      </w:r>
      <w:r>
        <w:t xml:space="preserve"> : Vue de dessus (plan XY)</w:t>
      </w:r>
    </w:p>
    <w:p w14:paraId="1104858B" w14:textId="77777777" w:rsidR="00741AA7" w:rsidRDefault="00741AA7" w:rsidP="00741AA7"/>
    <w:p w14:paraId="4E70166B" w14:textId="3D18F145" w:rsidR="00741AA7" w:rsidRDefault="00741AA7" w:rsidP="00741AA7"/>
    <w:p w14:paraId="6D388FBD" w14:textId="3CD510B9" w:rsidR="00AF5F2F" w:rsidRDefault="00AF5F2F" w:rsidP="00AF5F2F"/>
    <w:p w14:paraId="5D546B70" w14:textId="77777777" w:rsidR="00F239B7" w:rsidRDefault="00F239B7">
      <w:pPr>
        <w:spacing w:after="200"/>
      </w:pPr>
      <w:r>
        <w:br w:type="page"/>
      </w:r>
    </w:p>
    <w:p w14:paraId="5CAEA890" w14:textId="1FC2BB7D" w:rsidR="006512A7" w:rsidRPr="006512A7" w:rsidRDefault="006512A7" w:rsidP="006512A7">
      <w:pPr>
        <w:pStyle w:val="Titre2"/>
      </w:pPr>
      <w:r>
        <w:lastRenderedPageBreak/>
        <w:t>Vitesse de déplacement du pied</w:t>
      </w:r>
    </w:p>
    <w:p w14:paraId="54EF613F" w14:textId="3E5BA84D" w:rsidR="00741AA7" w:rsidRDefault="00741AA7" w:rsidP="00AF5F2F">
      <w:r>
        <w:t xml:space="preserve">H4 : </w:t>
      </w:r>
      <w:r w:rsidR="00F239B7">
        <w:t>La vitesse de déplacement du pied (i.e. point de contact de la patte avec le sol) est :</w:t>
      </w:r>
    </w:p>
    <w:p w14:paraId="1DB1A9E1" w14:textId="61CD537F" w:rsidR="00F239B7" w:rsidRDefault="00F239B7" w:rsidP="00F239B7">
      <w:pPr>
        <w:pStyle w:val="Paragraphedeliste"/>
        <w:numPr>
          <w:ilvl w:val="0"/>
          <w:numId w:val="7"/>
        </w:numPr>
      </w:pPr>
      <w:r>
        <w:t>Nulle selon l’axe Y durant les deux phases</w:t>
      </w:r>
    </w:p>
    <w:p w14:paraId="16196438" w14:textId="4DC416E0" w:rsidR="00F239B7" w:rsidRDefault="00F239B7" w:rsidP="00F239B7">
      <w:pPr>
        <w:pStyle w:val="Paragraphedeliste"/>
        <w:numPr>
          <w:ilvl w:val="0"/>
          <w:numId w:val="7"/>
        </w:numPr>
      </w:pPr>
      <w:r>
        <w:t>Constante dans la phase #1 :</w:t>
      </w:r>
    </w:p>
    <w:p w14:paraId="76AE7606" w14:textId="7FCF4C03" w:rsidR="00F239B7" w:rsidRDefault="00F239B7" w:rsidP="00F239B7">
      <w:pPr>
        <w:pStyle w:val="Paragraphedeliste"/>
        <w:numPr>
          <w:ilvl w:val="1"/>
          <w:numId w:val="7"/>
        </w:numPr>
      </w:pPr>
      <w:r w:rsidRPr="000F7075">
        <w:rPr>
          <w:b/>
          <w:bCs/>
        </w:rPr>
        <w:t>Vx</w:t>
      </w:r>
      <w:r>
        <w:t xml:space="preserve"> </w:t>
      </w:r>
      <w:r w:rsidR="000F7075">
        <w:t xml:space="preserve">= v </w:t>
      </w:r>
      <w:r>
        <w:t>(m/s)</w:t>
      </w:r>
    </w:p>
    <w:p w14:paraId="6F3A24E1" w14:textId="2F997633" w:rsidR="00F239B7" w:rsidRDefault="00F239B7" w:rsidP="00F239B7">
      <w:pPr>
        <w:pStyle w:val="Paragraphedeliste"/>
        <w:numPr>
          <w:ilvl w:val="1"/>
          <w:numId w:val="7"/>
        </w:numPr>
      </w:pPr>
      <w:proofErr w:type="spellStart"/>
      <w:r w:rsidRPr="000F7075">
        <w:rPr>
          <w:b/>
          <w:bCs/>
        </w:rPr>
        <w:t>Vz</w:t>
      </w:r>
      <w:proofErr w:type="spellEnd"/>
      <w:r w:rsidRPr="000F7075">
        <w:rPr>
          <w:b/>
          <w:bCs/>
        </w:rPr>
        <w:t xml:space="preserve"> = 0 m/s</w:t>
      </w:r>
      <w:r>
        <w:t xml:space="preserve"> (déplacement sur un plan)</w:t>
      </w:r>
    </w:p>
    <w:p w14:paraId="7F1AB240" w14:textId="5ACB7F2F" w:rsidR="00F239B7" w:rsidRDefault="00F239B7" w:rsidP="00F239B7">
      <w:pPr>
        <w:pStyle w:val="Paragraphedeliste"/>
        <w:numPr>
          <w:ilvl w:val="0"/>
          <w:numId w:val="7"/>
        </w:numPr>
      </w:pPr>
      <w:r>
        <w:t xml:space="preserve">Variable dans la phase #2 en Vx et </w:t>
      </w:r>
      <w:proofErr w:type="spellStart"/>
      <w:r>
        <w:t>Vz</w:t>
      </w:r>
      <w:proofErr w:type="spellEnd"/>
    </w:p>
    <w:p w14:paraId="3422BC86" w14:textId="33A721DE" w:rsidR="000F7075" w:rsidRDefault="000F7075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a</w:t>
      </w:r>
      <w:proofErr w:type="gramEnd"/>
      <w:r>
        <w:t xml:space="preserve"> le pied se relève</w:t>
      </w:r>
    </w:p>
    <w:p w14:paraId="2DCB1C8A" w14:textId="74F0BC32" w:rsidR="000F7075" w:rsidRDefault="000F7075" w:rsidP="000F7075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e relève maintient son avance pour ne pas « trai</w:t>
      </w:r>
      <w:r w:rsidR="00980018">
        <w:t>n</w:t>
      </w:r>
      <w:r>
        <w:t xml:space="preserve">er » </w:t>
      </w:r>
    </w:p>
    <w:p w14:paraId="4BDB0C2F" w14:textId="6CAEDC1E" w:rsidR="00D4006A" w:rsidRDefault="000F7075" w:rsidP="000F7075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rapide</w:t>
      </w:r>
      <w:r>
        <w:t xml:space="preserve"> </w:t>
      </w:r>
      <w:r>
        <w:sym w:font="Wingdings" w:char="F0F3"/>
      </w:r>
      <w:r>
        <w:t xml:space="preserve"> l</w:t>
      </w:r>
      <w:r w:rsidR="00D4006A">
        <w:t xml:space="preserve">e pied doit remonter </w:t>
      </w:r>
      <w:r>
        <w:t>pour libérer le contact au plus tôt</w:t>
      </w:r>
    </w:p>
    <w:p w14:paraId="02F9F5F3" w14:textId="278AC0EF" w:rsidR="00D4006A" w:rsidRDefault="00980018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b</w:t>
      </w:r>
      <w:proofErr w:type="gramEnd"/>
      <w:r>
        <w:t xml:space="preserve"> l</w:t>
      </w:r>
      <w:r w:rsidR="00D4006A">
        <w:t xml:space="preserve">e pied transite à allure </w:t>
      </w:r>
      <w:r>
        <w:t>rapide parallèlement au sol</w:t>
      </w:r>
    </w:p>
    <w:p w14:paraId="4F27A901" w14:textId="0ECBF227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 xml:space="preserve">Vx </w:t>
      </w:r>
      <w:r>
        <w:rPr>
          <w:b/>
          <w:bCs/>
        </w:rPr>
        <w:t>&lt;&lt;</w:t>
      </w:r>
      <w:r w:rsidRPr="00980018">
        <w:rPr>
          <w:b/>
          <w:bCs/>
        </w:rPr>
        <w:t xml:space="preserve"> </w:t>
      </w:r>
      <w:r>
        <w:rPr>
          <w:b/>
          <w:bCs/>
        </w:rPr>
        <w:t>-3*</w:t>
      </w:r>
      <w:r w:rsidRPr="00980018">
        <w:rPr>
          <w:b/>
          <w:bCs/>
        </w:rPr>
        <w:t>v</w:t>
      </w:r>
      <w:r>
        <w:t xml:space="preserve"> </w:t>
      </w:r>
      <w:r>
        <w:sym w:font="Wingdings" w:char="F0F3"/>
      </w:r>
      <w:r>
        <w:t xml:space="preserve"> le pied doit se repositionner en avant rapidement </w:t>
      </w:r>
    </w:p>
    <w:p w14:paraId="63BD6A85" w14:textId="108BF92A" w:rsidR="00980018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~ 0 m/s</w:t>
      </w:r>
      <w:r>
        <w:t xml:space="preserve"> </w:t>
      </w:r>
      <w:r>
        <w:sym w:font="Wingdings" w:char="F0F3"/>
      </w:r>
      <w:r>
        <w:t xml:space="preserve"> le pied peut transiter à l’horizontale au-dessus du sol</w:t>
      </w:r>
    </w:p>
    <w:p w14:paraId="658752BD" w14:textId="4AC6D207" w:rsidR="00980018" w:rsidRDefault="00980018" w:rsidP="00980018">
      <w:pPr>
        <w:pStyle w:val="Paragraphedeliste"/>
        <w:numPr>
          <w:ilvl w:val="1"/>
          <w:numId w:val="7"/>
        </w:numPr>
      </w:pPr>
      <w:r>
        <w:t xml:space="preserve">#2.c le pied s’abaisse </w:t>
      </w:r>
    </w:p>
    <w:p w14:paraId="137E08C9" w14:textId="2D0318D4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’abaisse ralenti pour ne pas « trainer » </w:t>
      </w:r>
    </w:p>
    <w:p w14:paraId="4A3F4F22" w14:textId="66170857" w:rsidR="00D4006A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lent</w:t>
      </w:r>
      <w:r>
        <w:t xml:space="preserve"> </w:t>
      </w:r>
      <w:r>
        <w:sym w:font="Wingdings" w:char="F0F3"/>
      </w:r>
      <w:r>
        <w:t xml:space="preserve"> le pied doit toucher le sol en douceur pour obtenir un transfert de masse progressif</w:t>
      </w:r>
      <w:r w:rsidR="006512A7">
        <w:t xml:space="preserve"> pour préserver la mécanique</w:t>
      </w:r>
    </w:p>
    <w:p w14:paraId="3E354A12" w14:textId="4167A1FB" w:rsidR="00F239B7" w:rsidRDefault="00485E54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12245F" wp14:editId="4D0463C3">
                <wp:simplePos x="0" y="0"/>
                <wp:positionH relativeFrom="column">
                  <wp:posOffset>2776855</wp:posOffset>
                </wp:positionH>
                <wp:positionV relativeFrom="paragraph">
                  <wp:posOffset>6824</wp:posOffset>
                </wp:positionV>
                <wp:extent cx="142875" cy="322144"/>
                <wp:effectExtent l="19050" t="19050" r="28575" b="40005"/>
                <wp:wrapNone/>
                <wp:docPr id="39" name="Flèche : 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21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9E3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9" o:spid="_x0000_s1026" type="#_x0000_t70" style="position:absolute;margin-left:218.65pt;margin-top:.55pt;width:11.25pt;height:25.3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" adj=",4790" fillcolor="#c0504d [3205]" strokecolor="#622423 [1605]" strokeweight="2pt"/>
            </w:pict>
          </mc:Fallback>
        </mc:AlternateContent>
      </w:r>
      <w:r w:rsidR="00F441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844F9" wp14:editId="513538ED">
                <wp:simplePos x="0" y="0"/>
                <wp:positionH relativeFrom="column">
                  <wp:posOffset>2780399</wp:posOffset>
                </wp:positionH>
                <wp:positionV relativeFrom="paragraph">
                  <wp:posOffset>92616</wp:posOffset>
                </wp:positionV>
                <wp:extent cx="143302" cy="143302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D2AE2" id="Ellipse 43" o:spid="_x0000_s1026" style="position:absolute;margin-left:218.95pt;margin-top:7.3pt;width:11.3pt;height:11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4x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F4415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C129F0" wp14:editId="2C80FBD1">
                <wp:simplePos x="0" y="0"/>
                <wp:positionH relativeFrom="column">
                  <wp:posOffset>2832868</wp:posOffset>
                </wp:positionH>
                <wp:positionV relativeFrom="paragraph">
                  <wp:posOffset>54989</wp:posOffset>
                </wp:positionV>
                <wp:extent cx="1207827" cy="219786"/>
                <wp:effectExtent l="0" t="19050" r="30480" b="4699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9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29F0" id="Flèche : droite 38" o:spid="_x0000_s1028" type="#_x0000_t13" style="position:absolute;margin-left:223.05pt;margin-top:4.35pt;width:95.1pt;height:17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" adj="19635" fillcolor="#4f81bd [3204]" strokecolor="#243f60 [1604]" strokeweight="2pt">
                <v:textbox>
                  <w:txbxContent>
                    <w:p w14:paraId="2E8969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5D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6ED096" wp14:editId="1681B966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F489" id="Arc 31" o:spid="_x0000_s1026" style="position:absolute;margin-left:128.9pt;margin-top:10.25pt;width:194.25pt;height:85.4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1D676218" w14:textId="6FF285AE" w:rsidR="00F239B7" w:rsidRDefault="00F239B7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889E9D" wp14:editId="6E2FB11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708E" w14:textId="77777777" w:rsidR="00F239B7" w:rsidRDefault="00F239B7" w:rsidP="00F239B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E9D" id="Flèche : droite 32" o:spid="_x0000_s1029" type="#_x0000_t13" style="position:absolute;margin-left:339.65pt;margin-top:11.2pt;width:111.75pt;height:5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0CF0708E" w14:textId="77777777" w:rsidR="00F239B7" w:rsidRDefault="00F239B7" w:rsidP="00F239B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61F" w14:textId="799B023C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716CC9" wp14:editId="775468AE">
                <wp:simplePos x="0" y="0"/>
                <wp:positionH relativeFrom="column">
                  <wp:posOffset>3643469</wp:posOffset>
                </wp:positionH>
                <wp:positionV relativeFrom="paragraph">
                  <wp:posOffset>234315</wp:posOffset>
                </wp:positionV>
                <wp:extent cx="375285" cy="219710"/>
                <wp:effectExtent l="19050" t="19050" r="24765" b="469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33A3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CC9" id="Flèche : droite 36" o:spid="_x0000_s1030" type="#_x0000_t13" style="position:absolute;margin-left:286.9pt;margin-top:18.45pt;width:29.55pt;height:17.3pt;rotation:18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" adj="15277" fillcolor="#4f81bd [3204]" strokecolor="#243f60 [1604]" strokeweight="2pt">
                <v:textbox>
                  <w:txbxContent>
                    <w:p w14:paraId="4F3A33A3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34193E" wp14:editId="3C0A0034">
                <wp:simplePos x="0" y="0"/>
                <wp:positionH relativeFrom="column">
                  <wp:posOffset>1702018</wp:posOffset>
                </wp:positionH>
                <wp:positionV relativeFrom="paragraph">
                  <wp:posOffset>181951</wp:posOffset>
                </wp:positionV>
                <wp:extent cx="520947" cy="219710"/>
                <wp:effectExtent l="0" t="20955" r="29845" b="1079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47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C7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93E" id="Flèche : droite 35" o:spid="_x0000_s1031" type="#_x0000_t13" style="position:absolute;margin-left:134pt;margin-top:14.35pt;width:41pt;height:17.3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" adj="17045" fillcolor="#c0504d [3205]" strokecolor="#622423 [1605]" strokeweight="2pt">
                <v:textbox>
                  <w:txbxContent>
                    <w:p w14:paraId="6D62C7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CAFDF7" w14:textId="5C34B27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E10530" wp14:editId="10C9FA91">
                <wp:simplePos x="0" y="0"/>
                <wp:positionH relativeFrom="column">
                  <wp:posOffset>3957476</wp:posOffset>
                </wp:positionH>
                <wp:positionV relativeFrom="paragraph">
                  <wp:posOffset>186373</wp:posOffset>
                </wp:positionV>
                <wp:extent cx="238125" cy="219710"/>
                <wp:effectExtent l="28258" t="0" r="37782" b="37783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32C7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530" id="Flèche : droite 37" o:spid="_x0000_s1032" type="#_x0000_t13" style="position:absolute;margin-left:311.6pt;margin-top:14.7pt;width:18.75pt;height:17.3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" adj="11635" fillcolor="#c0504d [3205]" strokecolor="#622423 [1605]" strokeweight="2pt">
                <v:textbox>
                  <w:txbxContent>
                    <w:p w14:paraId="5DBD32C7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CDF24E" wp14:editId="42F65E86">
                <wp:simplePos x="0" y="0"/>
                <wp:positionH relativeFrom="column">
                  <wp:posOffset>4001874</wp:posOffset>
                </wp:positionH>
                <wp:positionV relativeFrom="paragraph">
                  <wp:posOffset>44592</wp:posOffset>
                </wp:positionV>
                <wp:extent cx="143302" cy="143302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075D3" id="Ellipse 44" o:spid="_x0000_s1026" style="position:absolute;margin-left:315.1pt;margin-top:3.5pt;width:11.3pt;height:11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u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" fillcolor="black [3200]" strokecolor="black [1600]" strokeweight="2pt"/>
            </w:pict>
          </mc:Fallback>
        </mc:AlternateContent>
      </w:r>
    </w:p>
    <w:p w14:paraId="207DCA3E" w14:textId="69D99BA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1043FC" wp14:editId="06FFB647">
                <wp:simplePos x="0" y="0"/>
                <wp:positionH relativeFrom="column">
                  <wp:posOffset>2574290</wp:posOffset>
                </wp:positionH>
                <wp:positionV relativeFrom="paragraph">
                  <wp:posOffset>59529</wp:posOffset>
                </wp:positionV>
                <wp:extent cx="375285" cy="219710"/>
                <wp:effectExtent l="19050" t="19050" r="24765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2554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43FC" id="Flèche : droite 40" o:spid="_x0000_s1033" type="#_x0000_t13" style="position:absolute;margin-left:202.7pt;margin-top:4.7pt;width:29.55pt;height:17.3pt;rotation:18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" adj="15277" fillcolor="#4f81bd [3204]" strokecolor="#243f60 [1604]" strokeweight="2pt">
                <v:textbox>
                  <w:txbxContent>
                    <w:p w14:paraId="7BE82554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EFD54" wp14:editId="1DB6F867">
                <wp:simplePos x="0" y="0"/>
                <wp:positionH relativeFrom="column">
                  <wp:posOffset>2921711</wp:posOffset>
                </wp:positionH>
                <wp:positionV relativeFrom="paragraph">
                  <wp:posOffset>100942</wp:posOffset>
                </wp:positionV>
                <wp:extent cx="143302" cy="143302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34F55" id="Ellipse 42" o:spid="_x0000_s1026" style="position:absolute;margin-left:230.05pt;margin-top:7.95pt;width:11.3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Mbg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2BAD7" wp14:editId="24934362">
                <wp:simplePos x="0" y="0"/>
                <wp:positionH relativeFrom="column">
                  <wp:posOffset>1910801</wp:posOffset>
                </wp:positionH>
                <wp:positionV relativeFrom="paragraph">
                  <wp:posOffset>47255</wp:posOffset>
                </wp:positionV>
                <wp:extent cx="143302" cy="143302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7C6E" w14:textId="19B41339" w:rsidR="00BB0ACA" w:rsidRPr="00BB0ACA" w:rsidRDefault="00BB0ACA" w:rsidP="00BB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BAD7" id="Ellipse 41" o:spid="_x0000_s1034" style="position:absolute;margin-left:150.45pt;margin-top:3.7pt;width:11.3pt;height:11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" fillcolor="black [3200]" strokecolor="black [1600]" strokeweight="2pt">
                <v:textbox>
                  <w:txbxContent>
                    <w:p w14:paraId="02557C6E" w14:textId="19B41339" w:rsidR="00BB0ACA" w:rsidRPr="00BB0ACA" w:rsidRDefault="00BB0ACA" w:rsidP="00BB0A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9DC87E" wp14:editId="0BBAF53D">
                <wp:simplePos x="0" y="0"/>
                <wp:positionH relativeFrom="column">
                  <wp:posOffset>1535781</wp:posOffset>
                </wp:positionH>
                <wp:positionV relativeFrom="paragraph">
                  <wp:posOffset>25514</wp:posOffset>
                </wp:positionV>
                <wp:extent cx="375313" cy="219786"/>
                <wp:effectExtent l="19050" t="19050" r="24765" b="4699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313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EAFB" w14:textId="7701B65E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C87E" id="Flèche : droite 34" o:spid="_x0000_s1035" type="#_x0000_t13" style="position:absolute;margin-left:120.95pt;margin-top:2pt;width:29.55pt;height:17.3pt;rotation:18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" adj="15275" fillcolor="#4f81bd [3204]" strokecolor="#243f60 [1604]" strokeweight="2pt">
                <v:textbox>
                  <w:txbxContent>
                    <w:p w14:paraId="6D64EAFB" w14:textId="7701B65E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39B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471D43" wp14:editId="6A2689BF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FC4C8" id="Connecteur droit 33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" strokecolor="#4579b8 [3044]">
                <v:stroke startarrow="block"/>
              </v:line>
            </w:pict>
          </mc:Fallback>
        </mc:AlternateContent>
      </w:r>
    </w:p>
    <w:p w14:paraId="14C47A60" w14:textId="7BCBB271" w:rsidR="00F239B7" w:rsidRDefault="00F239B7" w:rsidP="00F239B7"/>
    <w:p w14:paraId="50978426" w14:textId="49F488E2" w:rsidR="00F239B7" w:rsidRDefault="00F239B7" w:rsidP="00F239B7">
      <w:pPr>
        <w:pStyle w:val="Lgende"/>
        <w:jc w:val="center"/>
      </w:pPr>
      <w:r>
        <w:t xml:space="preserve">Figure </w:t>
      </w:r>
      <w:r w:rsidR="00182BC7">
        <w:fldChar w:fldCharType="begin"/>
      </w:r>
      <w:r w:rsidR="00182BC7">
        <w:instrText xml:space="preserve"> SEQ Figure \* ARABIC </w:instrText>
      </w:r>
      <w:r w:rsidR="00182BC7">
        <w:fldChar w:fldCharType="separate"/>
      </w:r>
      <w:r w:rsidR="00E377CD">
        <w:rPr>
          <w:noProof/>
        </w:rPr>
        <w:t>3</w:t>
      </w:r>
      <w:r w:rsidR="00182BC7">
        <w:rPr>
          <w:noProof/>
        </w:rPr>
        <w:fldChar w:fldCharType="end"/>
      </w:r>
      <w:r>
        <w:t xml:space="preserve"> : Vue de coté (plan XZ)</w:t>
      </w:r>
    </w:p>
    <w:p w14:paraId="0A426E96" w14:textId="51F162F9" w:rsidR="00741AA7" w:rsidRDefault="00741AA7" w:rsidP="00E51A06"/>
    <w:p w14:paraId="5C3758BA" w14:textId="382C1711" w:rsidR="006512A7" w:rsidRPr="006512A7" w:rsidRDefault="006512A7" w:rsidP="006512A7">
      <w:pPr>
        <w:pStyle w:val="Titre2"/>
      </w:pPr>
      <w:r>
        <w:t>Déphasage des pattes</w:t>
      </w:r>
    </w:p>
    <w:p w14:paraId="5D8995CC" w14:textId="32D51158" w:rsidR="00741AA7" w:rsidRDefault="00741AA7" w:rsidP="00AF5F2F">
      <w:r>
        <w:t xml:space="preserve">H5 : </w:t>
      </w:r>
      <w:r w:rsidR="003370AB">
        <w:t>Au début du cycle de marche, l</w:t>
      </w:r>
      <w:r w:rsidR="00BB0ACA">
        <w:t>a position des pattes 1, 2, 3 et 4 est indiquée ci-dessous :</w:t>
      </w:r>
    </w:p>
    <w:p w14:paraId="6BEECB6B" w14:textId="5BA00EAD" w:rsidR="00BB0ACA" w:rsidRDefault="00BB0ACA" w:rsidP="00BB0ACA">
      <w:pPr>
        <w:pStyle w:val="Paragraphedeliste"/>
        <w:numPr>
          <w:ilvl w:val="0"/>
          <w:numId w:val="7"/>
        </w:numPr>
      </w:pPr>
      <w:r>
        <w:t>P1 : Patte avant droite</w:t>
      </w:r>
    </w:p>
    <w:p w14:paraId="265FFC15" w14:textId="3D65F876" w:rsidR="00BB0ACA" w:rsidRDefault="00BB0ACA" w:rsidP="00BB0ACA">
      <w:pPr>
        <w:pStyle w:val="Paragraphedeliste"/>
        <w:numPr>
          <w:ilvl w:val="0"/>
          <w:numId w:val="7"/>
        </w:numPr>
      </w:pPr>
      <w:r>
        <w:t>P2 : Patte arrière gauche</w:t>
      </w:r>
    </w:p>
    <w:p w14:paraId="0BF9AD86" w14:textId="2832F888" w:rsidR="00BB0ACA" w:rsidRDefault="00BB0ACA" w:rsidP="00BB0ACA">
      <w:pPr>
        <w:pStyle w:val="Paragraphedeliste"/>
        <w:numPr>
          <w:ilvl w:val="0"/>
          <w:numId w:val="7"/>
        </w:numPr>
      </w:pPr>
      <w:r>
        <w:t>P3 : Patte avant gauche</w:t>
      </w:r>
    </w:p>
    <w:p w14:paraId="46753D97" w14:textId="330725CD" w:rsidR="00BB0ACA" w:rsidRDefault="00BB0ACA" w:rsidP="00BB0ACA">
      <w:pPr>
        <w:pStyle w:val="Paragraphedeliste"/>
        <w:numPr>
          <w:ilvl w:val="0"/>
          <w:numId w:val="7"/>
        </w:numPr>
      </w:pPr>
      <w:r>
        <w:t>P4 : Patte arrière droite</w:t>
      </w:r>
    </w:p>
    <w:p w14:paraId="3441FDBB" w14:textId="2048EFAA" w:rsidR="003370AB" w:rsidRDefault="003370AB" w:rsidP="003370AB">
      <w:r>
        <w:t>Les distances (P</w:t>
      </w:r>
      <w:proofErr w:type="gramStart"/>
      <w:r>
        <w:t>1,P</w:t>
      </w:r>
      <w:proofErr w:type="gramEnd"/>
      <w:r>
        <w:t>2), (P2,P3), et (P3,P4) sont égales à d/3.</w:t>
      </w:r>
    </w:p>
    <w:p w14:paraId="316005F4" w14:textId="77777777" w:rsidR="00BB0ACA" w:rsidRDefault="00BB0ACA" w:rsidP="00BB0ACA">
      <w:pPr>
        <w:pStyle w:val="Paragraphedeliste"/>
        <w:numPr>
          <w:ilvl w:val="2"/>
          <w:numId w:val="7"/>
        </w:numPr>
      </w:pPr>
    </w:p>
    <w:p w14:paraId="4BD12DFE" w14:textId="225F8AA4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DCC3A8" wp14:editId="59AF9B73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8124" id="Arc 48" o:spid="_x0000_s1026" style="position:absolute;margin-left:128.9pt;margin-top:10.25pt;width:194.25pt;height:85.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32DE46A3" w14:textId="60AE3D5F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EE438A" wp14:editId="07E3F32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82E6" w14:textId="77777777" w:rsidR="00BB0ACA" w:rsidRDefault="00BB0ACA" w:rsidP="00BB0ACA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38A" id="Flèche : droite 49" o:spid="_x0000_s1036" type="#_x0000_t13" style="position:absolute;margin-left:339.65pt;margin-top:11.2pt;width:111.75pt;height:5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" adj="16552" fillcolor="#4f81bd [3204]" strokecolor="#243f60 [1604]" strokeweight="2pt">
                <v:textbox>
                  <w:txbxContent>
                    <w:p w14:paraId="2EFA82E6" w14:textId="77777777" w:rsidR="00BB0ACA" w:rsidRDefault="00BB0ACA" w:rsidP="00BB0ACA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489B22" w14:textId="4DA4B8CB" w:rsidR="00BB0ACA" w:rsidRDefault="00BB0ACA" w:rsidP="00BB0ACA"/>
    <w:p w14:paraId="40741881" w14:textId="435217F7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CC79F3" wp14:editId="24ED9AC2">
                <wp:simplePos x="0" y="0"/>
                <wp:positionH relativeFrom="column">
                  <wp:posOffset>2027091</wp:posOffset>
                </wp:positionH>
                <wp:positionV relativeFrom="paragraph">
                  <wp:posOffset>15846</wp:posOffset>
                </wp:positionV>
                <wp:extent cx="1733266" cy="259308"/>
                <wp:effectExtent l="0" t="0" r="19685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8B61" w14:textId="119ACF3D" w:rsidR="00BB0ACA" w:rsidRDefault="00BB0ACA">
                            <w:r>
                              <w:t>P1</w:t>
                            </w:r>
                            <w:r>
                              <w:tab/>
                              <w:t>P2</w:t>
                            </w:r>
                            <w:r>
                              <w:tab/>
                              <w:t>P3</w:t>
                            </w:r>
                            <w:r>
                              <w:tab/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79F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7" type="#_x0000_t202" style="position:absolute;margin-left:159.6pt;margin-top:1.25pt;width:136.5pt;height:20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0VgIAALA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" fillcolor="white [3201]" strokeweight=".5pt">
                <v:textbox>
                  <w:txbxContent>
                    <w:p w14:paraId="0DFC8B61" w14:textId="119ACF3D" w:rsidR="00BB0ACA" w:rsidRDefault="00BB0ACA">
                      <w:r>
                        <w:t>P1</w:t>
                      </w:r>
                      <w:r>
                        <w:tab/>
                        <w:t>P2</w:t>
                      </w:r>
                      <w:r>
                        <w:tab/>
                        <w:t>P3</w:t>
                      </w:r>
                      <w:r>
                        <w:tab/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40DCECB2" w14:textId="11D328E2" w:rsidR="00BB0ACA" w:rsidRDefault="00BB0ACA" w:rsidP="00BB0AC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FEBEC" wp14:editId="695B7B24">
                <wp:simplePos x="0" y="0"/>
                <wp:positionH relativeFrom="column">
                  <wp:posOffset>2549051</wp:posOffset>
                </wp:positionH>
                <wp:positionV relativeFrom="paragraph">
                  <wp:posOffset>87630</wp:posOffset>
                </wp:positionV>
                <wp:extent cx="142875" cy="142875"/>
                <wp:effectExtent l="0" t="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B49B8" id="Ellipse 46" o:spid="_x0000_s1026" style="position:absolute;margin-left:200.7pt;margin-top:6.9pt;width:11.25pt;height:11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32C226" wp14:editId="5543337D">
                <wp:simplePos x="0" y="0"/>
                <wp:positionH relativeFrom="column">
                  <wp:posOffset>3053715</wp:posOffset>
                </wp:positionH>
                <wp:positionV relativeFrom="paragraph">
                  <wp:posOffset>98899</wp:posOffset>
                </wp:positionV>
                <wp:extent cx="142875" cy="14287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89BD1" id="Ellipse 55" o:spid="_x0000_s1026" style="position:absolute;margin-left:240.45pt;margin-top:7.8pt;width:11.25pt;height:11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F65ECB" wp14:editId="71913A1D">
                <wp:simplePos x="0" y="0"/>
                <wp:positionH relativeFrom="column">
                  <wp:posOffset>2016760</wp:posOffset>
                </wp:positionH>
                <wp:positionV relativeFrom="paragraph">
                  <wp:posOffset>85564</wp:posOffset>
                </wp:positionV>
                <wp:extent cx="142875" cy="142875"/>
                <wp:effectExtent l="0" t="0" r="28575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E29B7" id="Ellipse 56" o:spid="_x0000_s1026" style="position:absolute;margin-left:158.8pt;margin-top:6.75pt;width:11.25pt;height:1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C3C5FC" wp14:editId="6201BB8B">
                <wp:simplePos x="0" y="0"/>
                <wp:positionH relativeFrom="column">
                  <wp:posOffset>3549650</wp:posOffset>
                </wp:positionH>
                <wp:positionV relativeFrom="paragraph">
                  <wp:posOffset>90644</wp:posOffset>
                </wp:positionV>
                <wp:extent cx="143302" cy="143302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DE9B7" id="Ellipse 53" o:spid="_x0000_s1026" style="position:absolute;margin-left:279.5pt;margin-top:7.15pt;width:11.3pt;height:11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Qj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C04809" wp14:editId="35B8C90B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498D1" id="Connecteur droit 5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" strokecolor="#4579b8 [3044]">
                <v:stroke startarrow="block"/>
              </v:line>
            </w:pict>
          </mc:Fallback>
        </mc:AlternateContent>
      </w:r>
    </w:p>
    <w:p w14:paraId="76714EB7" w14:textId="53811604" w:rsidR="00BB0ACA" w:rsidRDefault="00BB0ACA" w:rsidP="00BB0ACA"/>
    <w:p w14:paraId="73E5AB74" w14:textId="09DE5A8A" w:rsidR="00BB0ACA" w:rsidRDefault="00BB0ACA" w:rsidP="00BB0ACA">
      <w:pPr>
        <w:pStyle w:val="Lgende"/>
        <w:jc w:val="center"/>
      </w:pPr>
      <w:r>
        <w:t xml:space="preserve">Figure </w:t>
      </w:r>
      <w:r w:rsidR="00182BC7">
        <w:fldChar w:fldCharType="begin"/>
      </w:r>
      <w:r w:rsidR="00182BC7">
        <w:instrText xml:space="preserve"> SEQ Figure \* ARABIC </w:instrText>
      </w:r>
      <w:r w:rsidR="00182BC7">
        <w:fldChar w:fldCharType="separate"/>
      </w:r>
      <w:r w:rsidR="00E377CD">
        <w:rPr>
          <w:noProof/>
        </w:rPr>
        <w:t>4</w:t>
      </w:r>
      <w:r w:rsidR="00182BC7">
        <w:rPr>
          <w:noProof/>
        </w:rPr>
        <w:fldChar w:fldCharType="end"/>
      </w:r>
      <w:r>
        <w:t xml:space="preserve"> : Vue de coté (plan XZ)</w:t>
      </w:r>
    </w:p>
    <w:p w14:paraId="0BBBD493" w14:textId="77777777" w:rsidR="00F4415B" w:rsidRDefault="00F4415B" w:rsidP="00AF5F2F"/>
    <w:p w14:paraId="58460E70" w14:textId="461D9E48" w:rsidR="00CF5028" w:rsidRDefault="00CF5028" w:rsidP="00CF5028">
      <w:pPr>
        <w:pStyle w:val="Titre1"/>
      </w:pPr>
      <w:r>
        <w:t>Déplacement en ligne droite (application numérique)</w:t>
      </w:r>
    </w:p>
    <w:p w14:paraId="5576C72E" w14:textId="7260D9ED" w:rsidR="00CF5028" w:rsidRDefault="00CF5028" w:rsidP="00CF5028"/>
    <w:p w14:paraId="0895522F" w14:textId="1A504A8B" w:rsidR="00D56048" w:rsidRDefault="00D56048" w:rsidP="00D56048">
      <w:pPr>
        <w:pStyle w:val="Titre2"/>
      </w:pPr>
      <w:r>
        <w:t>Trajectoire du pied</w:t>
      </w:r>
    </w:p>
    <w:p w14:paraId="2AC022FD" w14:textId="1D18A235" w:rsidR="00CF5028" w:rsidRDefault="00CF5028" w:rsidP="00CF5028">
      <w:r>
        <w:t xml:space="preserve">On fixe arbitrairement les valeurs suivantes </w:t>
      </w:r>
      <w:r w:rsidR="006E538E">
        <w:t>en tenant compte de la morphologie du robot :</w:t>
      </w:r>
    </w:p>
    <w:p w14:paraId="794E01E6" w14:textId="7415E65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vance v = 0.01m/s</w:t>
      </w:r>
    </w:p>
    <w:p w14:paraId="6AFF582A" w14:textId="2F1F8930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longueur du pas d = 0.09m</w:t>
      </w:r>
    </w:p>
    <w:p w14:paraId="119471F9" w14:textId="44500458" w:rsidR="00CF5028" w:rsidRDefault="006E538E" w:rsidP="00CF5028">
      <w:r>
        <w:t>Note : à ce stade, on ne sait pas vérifier la faisabilité engendrée par les limitations</w:t>
      </w:r>
      <w:r w:rsidR="00AA26E8">
        <w:t xml:space="preserve"> physiques</w:t>
      </w:r>
      <w:r>
        <w:t xml:space="preserve"> du châssis et des actionneurs.</w:t>
      </w:r>
    </w:p>
    <w:p w14:paraId="231C503A" w14:textId="77777777" w:rsidR="006E538E" w:rsidRDefault="006E538E" w:rsidP="00CF5028"/>
    <w:p w14:paraId="67DECB08" w14:textId="4DF6D69F" w:rsidR="00CF5028" w:rsidRDefault="00CF5028" w:rsidP="00CF5028">
      <w:r>
        <w:t>On détermine alors :</w:t>
      </w:r>
    </w:p>
    <w:p w14:paraId="77A47769" w14:textId="1972A81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au sol est de 9 secondes </w:t>
      </w:r>
      <w:r w:rsidR="00C271BF">
        <w:t>( =d/v )</w:t>
      </w:r>
    </w:p>
    <w:p w14:paraId="68961339" w14:textId="5EA6AFF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en l’air est de 3 secondes</w:t>
      </w:r>
      <w:r w:rsidR="00C271BF">
        <w:t xml:space="preserve"> ( =1/3 * d/v)</w:t>
      </w:r>
    </w:p>
    <w:p w14:paraId="6D60E3CA" w14:textId="583FF4B4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totale d’un cycle </w:t>
      </w:r>
      <w:r w:rsidR="00C271BF">
        <w:t xml:space="preserve">cinématique d’une patte </w:t>
      </w:r>
      <w:r>
        <w:t>est de 12 secondes</w:t>
      </w:r>
    </w:p>
    <w:p w14:paraId="5D3FE9A0" w14:textId="77777777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au sol est constante : [ -0.01, 0.0, 0.0] m/s </w:t>
      </w:r>
    </w:p>
    <w:p w14:paraId="30A958C5" w14:textId="6FB4CFB2" w:rsidR="00CF5028" w:rsidRDefault="00CF5028" w:rsidP="00CF5028"/>
    <w:p w14:paraId="0690C472" w14:textId="526BC3A0" w:rsidR="00CF5028" w:rsidRDefault="00CF5028" w:rsidP="00CF5028">
      <w:r>
        <w:t>On fixe arbitrairement les valeurs suivantes :</w:t>
      </w:r>
    </w:p>
    <w:p w14:paraId="71BB36CE" w14:textId="57EAF452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e relèvement du pied est de [**, **, 0.</w:t>
      </w:r>
      <w:r w:rsidR="006E4B40">
        <w:t>035</w:t>
      </w:r>
      <w:r>
        <w:t>] m/s</w:t>
      </w:r>
    </w:p>
    <w:p w14:paraId="36327266" w14:textId="6BABD2DD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baissement du pied est de [**, **, </w:t>
      </w:r>
      <w:r w:rsidR="006E4B40">
        <w:t>-</w:t>
      </w:r>
      <w:r>
        <w:t>0.0</w:t>
      </w:r>
      <w:r w:rsidR="006E4B40">
        <w:t>3</w:t>
      </w:r>
      <w:r>
        <w:t>5] m/s</w:t>
      </w:r>
    </w:p>
    <w:p w14:paraId="34B5EAC7" w14:textId="1DC985E5" w:rsidR="00CF5028" w:rsidRDefault="00CF5028" w:rsidP="00CF5028"/>
    <w:p w14:paraId="601637D8" w14:textId="38B9A084" w:rsidR="005530FA" w:rsidRDefault="005530FA" w:rsidP="005530FA">
      <w:r>
        <w:t>On en déduit par approximation les valeurs suivantes :</w:t>
      </w:r>
    </w:p>
    <w:p w14:paraId="1D02D4F8" w14:textId="28E7E82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en l’air peut atteindre [0.</w:t>
      </w:r>
      <w:r w:rsidR="006E4B40">
        <w:t>2</w:t>
      </w:r>
      <w:r>
        <w:t>, **, **] m/s</w:t>
      </w:r>
      <w:r w:rsidR="005530FA">
        <w:t xml:space="preserve"> en pointe</w:t>
      </w:r>
    </w:p>
    <w:p w14:paraId="26C9CD5C" w14:textId="70771C73" w:rsidR="00873A30" w:rsidRDefault="00873A30" w:rsidP="00873A30"/>
    <w:p w14:paraId="248B5E17" w14:textId="729B0A86" w:rsidR="00873A30" w:rsidRDefault="00873A30" w:rsidP="00873A30">
      <w:r>
        <w:t xml:space="preserve">La trajectoire du pied est alors la suivante (chaque point représente un échantillon de la position à la </w:t>
      </w:r>
      <w:r w:rsidR="006C549A">
        <w:t>cadence de</w:t>
      </w:r>
      <w:r>
        <w:t xml:space="preserve"> 10Hz).</w:t>
      </w:r>
    </w:p>
    <w:p w14:paraId="5BD2C81C" w14:textId="51CBEE34" w:rsidR="00873A30" w:rsidRDefault="006E4B40" w:rsidP="00873A30">
      <w:r>
        <w:rPr>
          <w:noProof/>
        </w:rPr>
        <w:drawing>
          <wp:inline distT="0" distB="0" distL="0" distR="0" wp14:anchorId="177E278C" wp14:editId="35593A77">
            <wp:extent cx="5760720" cy="2354580"/>
            <wp:effectExtent l="0" t="0" r="11430" b="762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ED6EE6-306B-4F49-B328-5F86A895E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1AEC5A" w14:textId="75DABDC6" w:rsidR="006C549A" w:rsidRDefault="006C549A" w:rsidP="006C549A">
      <w:pPr>
        <w:pStyle w:val="Lgende"/>
        <w:jc w:val="center"/>
      </w:pPr>
      <w:r>
        <w:t xml:space="preserve">Figure </w:t>
      </w:r>
      <w:fldSimple w:instr=" SEQ Figure \* ARABIC ">
        <w:r w:rsidR="00E377CD">
          <w:rPr>
            <w:noProof/>
          </w:rPr>
          <w:t>5</w:t>
        </w:r>
      </w:fldSimple>
      <w:r>
        <w:t xml:space="preserve"> : Vue de coté (plan XZ)</w:t>
      </w:r>
    </w:p>
    <w:p w14:paraId="4A12D6C3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16FF1CA8" w14:textId="1A6905DE" w:rsidR="00D56048" w:rsidRDefault="00D56048" w:rsidP="00D56048">
      <w:pPr>
        <w:pStyle w:val="Titre2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2368" behindDoc="0" locked="0" layoutInCell="1" allowOverlap="1" wp14:anchorId="7A1D54FE" wp14:editId="534C0F22">
            <wp:simplePos x="0" y="0"/>
            <wp:positionH relativeFrom="column">
              <wp:posOffset>3425844</wp:posOffset>
            </wp:positionH>
            <wp:positionV relativeFrom="paragraph">
              <wp:posOffset>-237528</wp:posOffset>
            </wp:positionV>
            <wp:extent cx="2661087" cy="1815085"/>
            <wp:effectExtent l="133350" t="133350" r="139700" b="166370"/>
            <wp:wrapNone/>
            <wp:docPr id="6" name="Image 6" descr="chi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87" cy="1815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6F">
        <w:rPr>
          <w:noProof/>
          <w:lang w:eastAsia="fr-FR"/>
        </w:rPr>
        <w:t>Dimensions des pattes</w:t>
      </w:r>
    </w:p>
    <w:p w14:paraId="53DC1635" w14:textId="6C114253" w:rsidR="00D56048" w:rsidRDefault="00D56048" w:rsidP="00AF5F2F">
      <w:r>
        <w:t>Les caractéristiques du robot sont les suivantes :</w:t>
      </w:r>
    </w:p>
    <w:tbl>
      <w:tblPr>
        <w:tblStyle w:val="Grilledetableauclaire"/>
        <w:tblW w:w="2920" w:type="dxa"/>
        <w:tblLook w:val="04A0" w:firstRow="1" w:lastRow="0" w:firstColumn="1" w:lastColumn="0" w:noHBand="0" w:noVBand="1"/>
      </w:tblPr>
      <w:tblGrid>
        <w:gridCol w:w="960"/>
        <w:gridCol w:w="1000"/>
        <w:gridCol w:w="960"/>
      </w:tblGrid>
      <w:tr w:rsidR="00D56048" w:rsidRPr="00D56048" w14:paraId="2F640E33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73AF7FA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h</w:t>
            </w:r>
            <w:proofErr w:type="spellEnd"/>
          </w:p>
        </w:tc>
        <w:tc>
          <w:tcPr>
            <w:tcW w:w="1000" w:type="dxa"/>
            <w:noWrap/>
            <w:hideMark/>
          </w:tcPr>
          <w:p w14:paraId="2EC1E15F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046</w:t>
            </w:r>
          </w:p>
        </w:tc>
        <w:tc>
          <w:tcPr>
            <w:tcW w:w="960" w:type="dxa"/>
            <w:noWrap/>
            <w:hideMark/>
          </w:tcPr>
          <w:p w14:paraId="5EEFC4F7" w14:textId="4D655B98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1512895E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2C818588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m</w:t>
            </w:r>
          </w:p>
        </w:tc>
        <w:tc>
          <w:tcPr>
            <w:tcW w:w="1000" w:type="dxa"/>
            <w:noWrap/>
            <w:hideMark/>
          </w:tcPr>
          <w:p w14:paraId="7FEC856C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4</w:t>
            </w:r>
          </w:p>
        </w:tc>
        <w:tc>
          <w:tcPr>
            <w:tcW w:w="960" w:type="dxa"/>
            <w:noWrap/>
            <w:hideMark/>
          </w:tcPr>
          <w:p w14:paraId="2FC78A54" w14:textId="2E780505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D56048" w:rsidRPr="00D56048" w14:paraId="32DB8AB7" w14:textId="77777777" w:rsidTr="003E5BF2">
        <w:trPr>
          <w:trHeight w:val="300"/>
        </w:trPr>
        <w:tc>
          <w:tcPr>
            <w:tcW w:w="960" w:type="dxa"/>
            <w:noWrap/>
            <w:hideMark/>
          </w:tcPr>
          <w:p w14:paraId="032C8E41" w14:textId="77777777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Il</w:t>
            </w:r>
          </w:p>
        </w:tc>
        <w:tc>
          <w:tcPr>
            <w:tcW w:w="1000" w:type="dxa"/>
            <w:noWrap/>
            <w:hideMark/>
          </w:tcPr>
          <w:p w14:paraId="5F5A0271" w14:textId="12DAAA4C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0,13</w:t>
            </w:r>
            <w:r w:rsidR="0018090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B1C970D" w14:textId="54327324" w:rsidR="00D56048" w:rsidRPr="00D56048" w:rsidRDefault="00D56048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D56048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205154" w:rsidRPr="00D56048" w14:paraId="17312F74" w14:textId="77777777" w:rsidTr="003E5BF2">
        <w:trPr>
          <w:trHeight w:val="300"/>
        </w:trPr>
        <w:tc>
          <w:tcPr>
            <w:tcW w:w="960" w:type="dxa"/>
            <w:noWrap/>
          </w:tcPr>
          <w:p w14:paraId="70A9B635" w14:textId="37F27BB7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repos</w:t>
            </w:r>
            <w:proofErr w:type="spellEnd"/>
          </w:p>
        </w:tc>
        <w:tc>
          <w:tcPr>
            <w:tcW w:w="1000" w:type="dxa"/>
            <w:noWrap/>
          </w:tcPr>
          <w:p w14:paraId="39C00D82" w14:textId="7914E851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205154">
              <w:rPr>
                <w:rFonts w:ascii="Calibri" w:eastAsia="Times New Roman" w:hAnsi="Calibri" w:cs="Calibri"/>
                <w:color w:val="000000"/>
                <w:lang w:eastAsia="fr-FR"/>
              </w:rPr>
              <w:t>.0</w:t>
            </w:r>
          </w:p>
        </w:tc>
        <w:tc>
          <w:tcPr>
            <w:tcW w:w="960" w:type="dxa"/>
            <w:noWrap/>
          </w:tcPr>
          <w:p w14:paraId="17D3109E" w14:textId="79097A55" w:rsidR="00205154" w:rsidRPr="00D56048" w:rsidRDefault="00A604AF" w:rsidP="003E5BF2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7265BFBC" w14:textId="77777777" w:rsidTr="003E5BF2">
        <w:trPr>
          <w:trHeight w:val="300"/>
        </w:trPr>
        <w:tc>
          <w:tcPr>
            <w:tcW w:w="960" w:type="dxa"/>
            <w:noWrap/>
          </w:tcPr>
          <w:p w14:paraId="368A11D0" w14:textId="2A169F0D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repos</w:t>
            </w:r>
            <w:proofErr w:type="spellEnd"/>
          </w:p>
        </w:tc>
        <w:tc>
          <w:tcPr>
            <w:tcW w:w="1000" w:type="dxa"/>
            <w:noWrap/>
          </w:tcPr>
          <w:p w14:paraId="69DA2403" w14:textId="45EBBF84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.0</w:t>
            </w:r>
          </w:p>
        </w:tc>
        <w:tc>
          <w:tcPr>
            <w:tcW w:w="960" w:type="dxa"/>
            <w:noWrap/>
          </w:tcPr>
          <w:p w14:paraId="70A483EB" w14:textId="510C009E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  <w:tr w:rsidR="00A604AF" w:rsidRPr="00D56048" w14:paraId="30E4C0C1" w14:textId="77777777" w:rsidTr="003E5BF2">
        <w:trPr>
          <w:trHeight w:val="300"/>
        </w:trPr>
        <w:tc>
          <w:tcPr>
            <w:tcW w:w="960" w:type="dxa"/>
            <w:noWrap/>
          </w:tcPr>
          <w:p w14:paraId="309B40BE" w14:textId="0B64736F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Zrepos</w:t>
            </w:r>
            <w:proofErr w:type="spellEnd"/>
          </w:p>
        </w:tc>
        <w:tc>
          <w:tcPr>
            <w:tcW w:w="1000" w:type="dxa"/>
            <w:noWrap/>
          </w:tcPr>
          <w:p w14:paraId="4F0F8F31" w14:textId="3FE19E8B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0.</w:t>
            </w:r>
            <w:r w:rsidR="0018090B">
              <w:rPr>
                <w:rFonts w:ascii="Calibri" w:eastAsia="Times New Roman" w:hAnsi="Calibri" w:cs="Calibri"/>
                <w:color w:val="000000"/>
                <w:lang w:eastAsia="fr-FR"/>
              </w:rPr>
              <w:t>260</w:t>
            </w:r>
          </w:p>
        </w:tc>
        <w:tc>
          <w:tcPr>
            <w:tcW w:w="960" w:type="dxa"/>
            <w:noWrap/>
          </w:tcPr>
          <w:p w14:paraId="22F5204C" w14:textId="658B55E5" w:rsidR="00A604AF" w:rsidRDefault="00A604AF" w:rsidP="00A604A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  <w:proofErr w:type="gramEnd"/>
          </w:p>
        </w:tc>
      </w:tr>
    </w:tbl>
    <w:p w14:paraId="52F151D9" w14:textId="4BDCFFA5" w:rsidR="00D56048" w:rsidRDefault="00D56048" w:rsidP="00AF5F2F"/>
    <w:p w14:paraId="78482AB7" w14:textId="466104B7" w:rsidR="00205154" w:rsidRDefault="00205154" w:rsidP="00AF5F2F">
      <w:r>
        <w:t>Au repos, la position du pied se trouve à [</w:t>
      </w:r>
      <w:proofErr w:type="spellStart"/>
      <w:r w:rsidR="00BF7550">
        <w:t>Xrepos</w:t>
      </w:r>
      <w:proofErr w:type="spellEnd"/>
      <w:r>
        <w:t xml:space="preserve">, </w:t>
      </w:r>
      <w:proofErr w:type="spellStart"/>
      <w:r w:rsidR="00BF7550">
        <w:t>Yrepos</w:t>
      </w:r>
      <w:proofErr w:type="spellEnd"/>
      <w:r>
        <w:t xml:space="preserve">, </w:t>
      </w:r>
      <w:proofErr w:type="spellStart"/>
      <w:r>
        <w:t>Z</w:t>
      </w:r>
      <w:r w:rsidR="00BF7550">
        <w:t>repos</w:t>
      </w:r>
      <w:proofErr w:type="spellEnd"/>
      <w:r>
        <w:t>]</w:t>
      </w:r>
      <w:r w:rsidR="00AC02F6">
        <w:t>.</w:t>
      </w:r>
    </w:p>
    <w:p w14:paraId="5E507C57" w14:textId="49BCEE8E" w:rsidR="00D56048" w:rsidRDefault="00D56048" w:rsidP="00AF5F2F"/>
    <w:p w14:paraId="60147F4E" w14:textId="64111883" w:rsidR="00D56048" w:rsidRDefault="00526F28" w:rsidP="00D560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39A9A6" wp14:editId="7CE6B693">
                <wp:simplePos x="0" y="0"/>
                <wp:positionH relativeFrom="column">
                  <wp:posOffset>954329</wp:posOffset>
                </wp:positionH>
                <wp:positionV relativeFrom="paragraph">
                  <wp:posOffset>2696565</wp:posOffset>
                </wp:positionV>
                <wp:extent cx="1293495" cy="1329055"/>
                <wp:effectExtent l="0" t="0" r="22225" b="0"/>
                <wp:wrapNone/>
                <wp:docPr id="9" name="Arc plei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15794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7341494"/>
                            <a:gd name="adj3" fmla="val 265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79C81" w14:textId="46853834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9A6" id="Arc plein 9" o:spid="_x0000_s1038" style="position:absolute;left:0;text-align:left;margin-left:75.15pt;margin-top:212.35pt;width:101.85pt;height:104.65pt;rotation:8209251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" adj="-11796480,,5400" path="m,664528c,452730,98259,253617,264545,128453,437131,-1453,661073,-35260,862731,38151l750579,363404c654088,326110,546318,343154,464333,408673,388530,469251,343967,563976,343967,664527l,664528xe" fillcolor="#4f81bd [3204]" strokecolor="#243f60 [1604]" strokeweight="2pt">
                <v:stroke joinstyle="miter"/>
                <v:formulas/>
                <v:path arrowok="t" o:connecttype="custom" o:connectlocs="0,664528;264545,128453;862731,38151;750579,363404;464333,408673;343967,664527;0,664528" o:connectangles="0,0,0,0,0,0,0" textboxrect="0,0,1293495,1329055"/>
                <v:textbox>
                  <w:txbxContent>
                    <w:p w14:paraId="4A879C81" w14:textId="46853834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D3C373" wp14:editId="7FC1636A">
                <wp:simplePos x="0" y="0"/>
                <wp:positionH relativeFrom="column">
                  <wp:posOffset>2439340</wp:posOffset>
                </wp:positionH>
                <wp:positionV relativeFrom="paragraph">
                  <wp:posOffset>699491</wp:posOffset>
                </wp:positionV>
                <wp:extent cx="1293495" cy="1329055"/>
                <wp:effectExtent l="0" t="0" r="0" b="0"/>
                <wp:wrapNone/>
                <wp:docPr id="10" name="Arc ple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3495" cy="1329055"/>
                        </a:xfrm>
                        <a:prstGeom prst="blockArc">
                          <a:avLst>
                            <a:gd name="adj1" fmla="val 10800000"/>
                            <a:gd name="adj2" fmla="val 13290034"/>
                            <a:gd name="adj3" fmla="val 389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7B191" w14:textId="58457DA0" w:rsidR="00A02086" w:rsidRDefault="00A02086" w:rsidP="00A02086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C373" id="Arc plein 10" o:spid="_x0000_s1039" style="position:absolute;left:0;text-align:left;margin-left:192.05pt;margin-top:55.1pt;width:101.85pt;height:104.6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495,1329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" adj="-11796480,,5400" path="m,664528c,505381,55587,351519,156653,230920l534761,565449v-19753,28246,-30492,63141,-30492,99079l,664528xe" fillcolor="#4f81bd [3204]" strokecolor="#243f60 [1604]" strokeweight="2pt">
                <v:stroke joinstyle="miter"/>
                <v:formulas/>
                <v:path arrowok="t" o:connecttype="custom" o:connectlocs="0,664528;156653,230920;534761,565449;504269,664528;0,664528" o:connectangles="0,0,0,0,0" textboxrect="0,0,1293495,1329055"/>
                <v:textbox>
                  <w:txbxContent>
                    <w:p w14:paraId="63B7B191" w14:textId="58457DA0" w:rsidR="00A02086" w:rsidRDefault="00A02086" w:rsidP="00A02086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F8B4F0" wp14:editId="01359B18">
                <wp:simplePos x="0" y="0"/>
                <wp:positionH relativeFrom="column">
                  <wp:posOffset>4373016</wp:posOffset>
                </wp:positionH>
                <wp:positionV relativeFrom="paragraph">
                  <wp:posOffset>163246</wp:posOffset>
                </wp:positionV>
                <wp:extent cx="1419149" cy="663338"/>
                <wp:effectExtent l="0" t="19050" r="29210" b="4191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87D08" w14:textId="77777777" w:rsidR="00DA2A76" w:rsidRDefault="00DA2A76" w:rsidP="00DA2A76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B4F0" id="Flèche : droite 8" o:spid="_x0000_s1040" type="#_x0000_t13" style="position:absolute;left:0;text-align:left;margin-left:344.35pt;margin-top:12.85pt;width:111.75pt;height:5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" adj="16552" fillcolor="#4f81bd [3204]" strokecolor="#243f60 [1604]" strokeweight="2pt">
                <v:textbox>
                  <w:txbxContent>
                    <w:p w14:paraId="24D87D08" w14:textId="77777777" w:rsidR="00DA2A76" w:rsidRDefault="00DA2A76" w:rsidP="00DA2A76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  <w:r w:rsidRPr="00526F28">
        <w:rPr>
          <w:noProof/>
        </w:rPr>
        <w:drawing>
          <wp:inline distT="0" distB="0" distL="0" distR="0" wp14:anchorId="41BE1C88" wp14:editId="2C57CDC9">
            <wp:extent cx="4996282" cy="569902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5" cy="57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801" w14:textId="058B12CD" w:rsidR="00D56048" w:rsidRDefault="00D56048" w:rsidP="00D56048">
      <w:pPr>
        <w:pStyle w:val="Lgende"/>
        <w:jc w:val="center"/>
      </w:pPr>
      <w:bookmarkStart w:id="1" w:name="_Ref30704470"/>
      <w:bookmarkStart w:id="2" w:name="_Ref30704436"/>
      <w:r>
        <w:t xml:space="preserve">Figure </w:t>
      </w:r>
      <w:r w:rsidR="00182BC7">
        <w:fldChar w:fldCharType="begin"/>
      </w:r>
      <w:r w:rsidR="00182BC7">
        <w:instrText xml:space="preserve"> SEQ Figure \* ARABIC </w:instrText>
      </w:r>
      <w:r w:rsidR="00182BC7">
        <w:fldChar w:fldCharType="separate"/>
      </w:r>
      <w:r w:rsidR="00E377CD">
        <w:rPr>
          <w:noProof/>
        </w:rPr>
        <w:t>6</w:t>
      </w:r>
      <w:r w:rsidR="00182BC7">
        <w:rPr>
          <w:noProof/>
        </w:rPr>
        <w:fldChar w:fldCharType="end"/>
      </w:r>
      <w:bookmarkEnd w:id="1"/>
      <w:r>
        <w:t xml:space="preserve"> : Pattes du robot-chien </w:t>
      </w:r>
      <w:r w:rsidR="00BF7550">
        <w:t xml:space="preserve">au repos </w:t>
      </w:r>
      <w:r>
        <w:t xml:space="preserve">dans le plan </w:t>
      </w:r>
      <w:r w:rsidR="00A604AF">
        <w:t>YZ</w:t>
      </w:r>
      <w:r>
        <w:t>.</w:t>
      </w:r>
      <w:bookmarkEnd w:id="2"/>
    </w:p>
    <w:p w14:paraId="3CB6C607" w14:textId="6E597AB8" w:rsidR="005530FA" w:rsidRDefault="005530FA" w:rsidP="00AF5F2F"/>
    <w:p w14:paraId="112A2F66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44E04772" w14:textId="5975A43A" w:rsidR="0016296F" w:rsidRDefault="0016296F" w:rsidP="0016296F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Cinématique inverse (angle des articulations)</w:t>
      </w:r>
    </w:p>
    <w:p w14:paraId="4E90E96B" w14:textId="708BFFBB" w:rsidR="0016296F" w:rsidRDefault="00294373" w:rsidP="0016296F">
      <w:pPr>
        <w:rPr>
          <w:lang w:eastAsia="fr-FR"/>
        </w:rPr>
      </w:pPr>
      <w:r>
        <w:rPr>
          <w:lang w:eastAsia="fr-FR"/>
        </w:rPr>
        <w:t>Cf. n</w:t>
      </w:r>
      <w:r w:rsidR="0016296F">
        <w:rPr>
          <w:lang w:eastAsia="fr-FR"/>
        </w:rPr>
        <w:t>ote d’Alain</w:t>
      </w:r>
    </w:p>
    <w:p w14:paraId="10B7B749" w14:textId="28A6FD38" w:rsidR="0016296F" w:rsidRPr="00DA2A76" w:rsidRDefault="0016296F" w:rsidP="00DA2A76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>atan⁡</m:t>
        </m:r>
        <m:r>
          <w:rPr>
            <w:rFonts w:ascii="Cambria Math" w:eastAsiaTheme="minorEastAsia" w:hAnsi="Cambria Math"/>
          </w:rPr>
          <m:t>(y/z)</m:t>
        </m:r>
      </m:oMath>
      <w:r w:rsidRPr="00DA2A76">
        <w:rPr>
          <w:rFonts w:eastAsiaTheme="minorEastAsia"/>
        </w:rPr>
        <w:t>.</w:t>
      </w:r>
    </w:p>
    <w:p w14:paraId="16EC3360" w14:textId="4C710BF6" w:rsidR="008E62DF" w:rsidRPr="008E62DF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7E9003D" w14:textId="77CD3AA4" w:rsidR="0016296F" w:rsidRPr="0091225E" w:rsidRDefault="008E62DF" w:rsidP="008E62DF">
      <w:pPr>
        <w:pStyle w:val="Paragraphedeliste"/>
        <w:numPr>
          <w:ilvl w:val="0"/>
          <w:numId w:val="8"/>
        </w:numPr>
        <w:rPr>
          <w:rFonts w:eastAsiaTheme="minorEastAsia"/>
          <w:lang w:eastAsia="fr-FR"/>
        </w:rPr>
      </w:pPr>
      <m:oMath>
        <m:r>
          <w:rPr>
            <w:rFonts w:ascii="Cambria Math" w:eastAsiaTheme="minorEastAsia" w:hAnsi="Cambria Math"/>
          </w:rPr>
          <m:t>v=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5B8DCEAB" w14:textId="294D07B7" w:rsidR="008E62DF" w:rsidRPr="0091225E" w:rsidRDefault="00167D51" w:rsidP="00167D51">
      <w:pPr>
        <w:pStyle w:val="Paragraphedeliste"/>
        <w:numPr>
          <w:ilvl w:val="0"/>
          <w:numId w:val="8"/>
        </w:numPr>
        <w:rPr>
          <w:lang w:val="en-US" w:eastAsia="fr-FR"/>
        </w:rPr>
      </w:pP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3DBC3E95" w14:textId="1BABF9C6" w:rsidR="00167D51" w:rsidRPr="0091225E" w:rsidRDefault="0091225E" w:rsidP="00167D51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</m:e>
        </m:func>
      </m:oMath>
    </w:p>
    <w:p w14:paraId="7287477A" w14:textId="7A71DCF3" w:rsidR="005425AF" w:rsidRPr="005425AF" w:rsidRDefault="005425AF" w:rsidP="005425AF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acos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2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d>
      </m:oMath>
    </w:p>
    <w:p w14:paraId="10376962" w14:textId="1E3B1B19" w:rsidR="00D56048" w:rsidRPr="0091225E" w:rsidRDefault="0091225E" w:rsidP="00167D51">
      <w:pPr>
        <w:pStyle w:val="Paragraphedeliste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</m:e>
            </m:d>
          </m:e>
        </m:func>
      </m:oMath>
    </w:p>
    <w:p w14:paraId="513C1534" w14:textId="7AB89B5D" w:rsidR="0091225E" w:rsidRPr="0091225E" w:rsidRDefault="0091225E" w:rsidP="0091225E">
      <w:pPr>
        <w:pStyle w:val="Paragraphedeliste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 =d-e</m:t>
        </m:r>
      </m:oMath>
    </w:p>
    <w:p w14:paraId="635FA925" w14:textId="6F5811CA" w:rsidR="00205154" w:rsidRDefault="00205154" w:rsidP="00AF5F2F">
      <w:pPr>
        <w:rPr>
          <w:lang w:val="en-US"/>
        </w:rPr>
      </w:pPr>
    </w:p>
    <w:p w14:paraId="20AF58E3" w14:textId="6E7E79ED" w:rsidR="005425AF" w:rsidRDefault="00E26013" w:rsidP="00AF5F2F">
      <w:r>
        <w:t xml:space="preserve">A partir de la trajectoire du pied, on en déduit </w:t>
      </w:r>
      <w:r w:rsidR="00727D98">
        <w:t xml:space="preserve">la variation </w:t>
      </w:r>
      <w:r>
        <w:t xml:space="preserve">des </w:t>
      </w:r>
      <w:r w:rsidR="005425AF" w:rsidRPr="005425AF">
        <w:t>angles C et B</w:t>
      </w:r>
      <w:r>
        <w:t> </w:t>
      </w:r>
      <w:r w:rsidR="00727D98">
        <w:t xml:space="preserve">au fil du temps </w:t>
      </w:r>
      <w:r>
        <w:t>:</w:t>
      </w:r>
    </w:p>
    <w:p w14:paraId="1F68FA80" w14:textId="564CDD70" w:rsidR="00E26013" w:rsidRPr="005425AF" w:rsidRDefault="006E4B40" w:rsidP="00AF5F2F">
      <w:r>
        <w:rPr>
          <w:noProof/>
        </w:rPr>
        <w:drawing>
          <wp:inline distT="0" distB="0" distL="0" distR="0" wp14:anchorId="5DD80035" wp14:editId="1F271AC2">
            <wp:extent cx="5760720" cy="3502025"/>
            <wp:effectExtent l="0" t="0" r="11430" b="317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7EC447BB-9776-42EA-A092-3C2964AE6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33717E" w14:textId="78C7AEA6" w:rsidR="00E26013" w:rsidRDefault="00E26013" w:rsidP="00E26013">
      <w:pPr>
        <w:pStyle w:val="Lgende"/>
        <w:jc w:val="center"/>
      </w:pPr>
      <w:r>
        <w:t xml:space="preserve">Figure </w:t>
      </w:r>
      <w:r w:rsidR="00182BC7">
        <w:fldChar w:fldCharType="begin"/>
      </w:r>
      <w:r w:rsidR="00182BC7">
        <w:instrText xml:space="preserve"> SEQ Figure \* ARABIC </w:instrText>
      </w:r>
      <w:r w:rsidR="00182BC7">
        <w:fldChar w:fldCharType="separate"/>
      </w:r>
      <w:r w:rsidR="00E377CD">
        <w:rPr>
          <w:noProof/>
        </w:rPr>
        <w:t>7</w:t>
      </w:r>
      <w:r w:rsidR="00182BC7">
        <w:rPr>
          <w:noProof/>
        </w:rPr>
        <w:fldChar w:fldCharType="end"/>
      </w:r>
      <w:r>
        <w:t xml:space="preserve"> : Variation des angles </w:t>
      </w:r>
      <w:r w:rsidR="0091225E">
        <w:t xml:space="preserve">A, </w:t>
      </w:r>
      <w:r>
        <w:t>B et C de la patte</w:t>
      </w:r>
      <w:r w:rsidR="00727D98">
        <w:t xml:space="preserve"> (</w:t>
      </w:r>
      <w:proofErr w:type="spellStart"/>
      <w:r w:rsidR="00727D98">
        <w:t>Tick</w:t>
      </w:r>
      <w:proofErr w:type="spellEnd"/>
      <w:r w:rsidR="00727D98">
        <w:t xml:space="preserve"> = 1/10eme sec)</w:t>
      </w:r>
      <w:r>
        <w:t>.</w:t>
      </w:r>
    </w:p>
    <w:p w14:paraId="6CA44FC9" w14:textId="3635E3AF" w:rsidR="00205154" w:rsidRDefault="00205154" w:rsidP="00AF5F2F"/>
    <w:p w14:paraId="6B70306F" w14:textId="77777777" w:rsidR="00E377CD" w:rsidRDefault="00E377CD">
      <w:pPr>
        <w:spacing w:after="200"/>
      </w:pPr>
      <w:r>
        <w:br w:type="page"/>
      </w:r>
    </w:p>
    <w:p w14:paraId="4C6C6FAA" w14:textId="49FF15C0" w:rsidR="008009FC" w:rsidRDefault="008009FC" w:rsidP="00AF5F2F">
      <w:r>
        <w:lastRenderedPageBreak/>
        <w:t>A t=0s, la patte est en position de repos. Les angles donnés par la cinématique inverse sont vérifiés par la CAO.</w:t>
      </w:r>
    </w:p>
    <w:p w14:paraId="59F2314D" w14:textId="3F18A718" w:rsidR="00E377CD" w:rsidRDefault="00E377CD" w:rsidP="00E377CD">
      <w:pPr>
        <w:jc w:val="center"/>
      </w:pPr>
      <w:r>
        <w:rPr>
          <w:noProof/>
        </w:rPr>
        <w:drawing>
          <wp:inline distT="0" distB="0" distL="0" distR="0" wp14:anchorId="3357956C" wp14:editId="081E22AB">
            <wp:extent cx="3991576" cy="5142586"/>
            <wp:effectExtent l="0" t="0" r="9525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435" cy="51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164B" w14:textId="3A997E85" w:rsidR="00E377CD" w:rsidRDefault="006E4B40" w:rsidP="00AF5F2F">
      <w:r>
        <w:rPr>
          <w:noProof/>
        </w:rPr>
        <w:drawing>
          <wp:inline distT="0" distB="0" distL="0" distR="0" wp14:anchorId="2D978551" wp14:editId="5E1E2FD0">
            <wp:extent cx="5760720" cy="2482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60B9" w14:textId="673C76DB" w:rsidR="00E377CD" w:rsidRDefault="00E377CD" w:rsidP="00E377C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 : Pattes du robot-chien au repos dans le plan YZ et angles de départ (CAO &amp; Cinématique Inverse).</w:t>
      </w:r>
    </w:p>
    <w:p w14:paraId="13A2DB63" w14:textId="77777777" w:rsidR="00E377CD" w:rsidRPr="005425AF" w:rsidRDefault="00E377CD" w:rsidP="00AF5F2F"/>
    <w:p w14:paraId="5BEACADF" w14:textId="77777777" w:rsidR="00C87B47" w:rsidRDefault="00C87B47">
      <w:pPr>
        <w:spacing w:after="20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fr-FR"/>
        </w:rPr>
      </w:pPr>
      <w:r>
        <w:rPr>
          <w:noProof/>
          <w:lang w:eastAsia="fr-FR"/>
        </w:rPr>
        <w:br w:type="page"/>
      </w:r>
    </w:p>
    <w:p w14:paraId="456519A6" w14:textId="47A339BC" w:rsidR="00C72E4E" w:rsidRDefault="00C72E4E" w:rsidP="00C72E4E">
      <w:pPr>
        <w:pStyle w:val="Titre2"/>
        <w:rPr>
          <w:noProof/>
          <w:lang w:eastAsia="fr-FR"/>
        </w:rPr>
      </w:pPr>
      <w:r>
        <w:rPr>
          <w:noProof/>
          <w:lang w:eastAsia="fr-FR"/>
        </w:rPr>
        <w:lastRenderedPageBreak/>
        <w:t>Cinématique inverse (angle des servocommandes)</w:t>
      </w:r>
    </w:p>
    <w:p w14:paraId="1CDB7F84" w14:textId="432E48B8" w:rsidR="00C72E4E" w:rsidRDefault="0006793A" w:rsidP="00D56048">
      <w:r w:rsidRPr="0006793A">
        <w:t>Au repos</w:t>
      </w:r>
      <w:r>
        <w:t>, on règle l</w:t>
      </w:r>
      <w:r w:rsidR="0095105B">
        <w:t>a longueur des biellettes et la position des</w:t>
      </w:r>
      <w:r>
        <w:t xml:space="preserve"> palonnier</w:t>
      </w:r>
      <w:r w:rsidR="0095105B">
        <w:t>s</w:t>
      </w:r>
      <w:r>
        <w:t xml:space="preserve"> des servocommandes </w:t>
      </w:r>
      <w:r w:rsidR="0095105B">
        <w:t xml:space="preserve">pilotés à 1500µs et </w:t>
      </w:r>
      <w:r>
        <w:t xml:space="preserve">donnant les angles </w:t>
      </w:r>
      <w:r w:rsidR="001E6944">
        <w:t xml:space="preserve">A, </w:t>
      </w:r>
      <w:r>
        <w:t xml:space="preserve">B et C </w:t>
      </w:r>
      <w:r w:rsidR="0095105B">
        <w:t>de repos (0, 36</w:t>
      </w:r>
      <w:r w:rsidR="00E006DE">
        <w:t>,</w:t>
      </w:r>
      <w:r w:rsidR="0095105B">
        <w:t xml:space="preserve"> 108) degrés.</w:t>
      </w:r>
    </w:p>
    <w:p w14:paraId="1915B229" w14:textId="06F15508" w:rsidR="0095105B" w:rsidRDefault="0095105B" w:rsidP="00D56048"/>
    <w:p w14:paraId="791FD716" w14:textId="3CFC7F0C" w:rsidR="001E6944" w:rsidRDefault="001E6944" w:rsidP="00D56048">
      <w:r>
        <w:t>Les rapports de réduction sont les suivants :</w:t>
      </w:r>
    </w:p>
    <w:p w14:paraId="47CF1E6B" w14:textId="74918D1A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A </w:t>
      </w:r>
      <w:r w:rsidRPr="003C36C8">
        <w:rPr>
          <w:highlight w:val="yellow"/>
        </w:rPr>
        <w:t>TBD</w:t>
      </w:r>
    </w:p>
    <w:p w14:paraId="1F43BB62" w14:textId="55ADA0B1" w:rsidR="001E6944" w:rsidRDefault="001E6944" w:rsidP="001E6944">
      <w:pPr>
        <w:pStyle w:val="Paragraphedeliste"/>
        <w:numPr>
          <w:ilvl w:val="0"/>
          <w:numId w:val="8"/>
        </w:numPr>
      </w:pPr>
      <w:r>
        <w:t>B = ½ avec un palonnier à 12mm et un bras de levier mécanique de 24mm</w:t>
      </w:r>
    </w:p>
    <w:p w14:paraId="0A205267" w14:textId="4797FC1D" w:rsidR="001E6944" w:rsidRPr="0006793A" w:rsidRDefault="001E6944" w:rsidP="001E6944">
      <w:pPr>
        <w:pStyle w:val="Paragraphedeliste"/>
        <w:numPr>
          <w:ilvl w:val="0"/>
          <w:numId w:val="8"/>
        </w:numPr>
      </w:pPr>
      <w:r>
        <w:t>C = ½ avec un palonnier à 12mm et un bras de levier mécanique de 24mm</w:t>
      </w:r>
    </w:p>
    <w:p w14:paraId="4A04A95D" w14:textId="772F49A5" w:rsidR="001E6944" w:rsidRDefault="001E6944" w:rsidP="001E6944"/>
    <w:p w14:paraId="4AB73DAE" w14:textId="1F62755E" w:rsidR="001E6944" w:rsidRDefault="006E4B40" w:rsidP="001E6944">
      <w:r>
        <w:rPr>
          <w:noProof/>
        </w:rPr>
        <w:drawing>
          <wp:anchor distT="0" distB="0" distL="114300" distR="114300" simplePos="0" relativeHeight="251658752" behindDoc="0" locked="0" layoutInCell="1" allowOverlap="1" wp14:anchorId="04AC018F" wp14:editId="505270B1">
            <wp:simplePos x="0" y="0"/>
            <wp:positionH relativeFrom="column">
              <wp:posOffset>4696334</wp:posOffset>
            </wp:positionH>
            <wp:positionV relativeFrom="paragraph">
              <wp:posOffset>232836</wp:posOffset>
            </wp:positionV>
            <wp:extent cx="1725346" cy="2703697"/>
            <wp:effectExtent l="133350" t="114300" r="141605" b="1733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788" cy="271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944">
        <w:t>Les rapports de réduction ne sont pas linéaires à cause de la transmission par palonnier. Aux extrêmes, le rapport de réduction sont les suivants :</w:t>
      </w:r>
    </w:p>
    <w:p w14:paraId="45E384ED" w14:textId="1D6DFBD2" w:rsidR="001E6944" w:rsidRDefault="001E6944" w:rsidP="001E6944">
      <w:pPr>
        <w:pStyle w:val="Paragraphedeliste"/>
        <w:numPr>
          <w:ilvl w:val="0"/>
          <w:numId w:val="8"/>
        </w:numPr>
      </w:pPr>
      <w:r>
        <w:t xml:space="preserve">A </w:t>
      </w:r>
      <w:r w:rsidRPr="003C36C8">
        <w:rPr>
          <w:highlight w:val="yellow"/>
        </w:rPr>
        <w:t>TBD</w:t>
      </w:r>
    </w:p>
    <w:p w14:paraId="446F5AEE" w14:textId="1ACBD2B7" w:rsidR="001E6944" w:rsidRDefault="001E6944" w:rsidP="001E6944">
      <w:pPr>
        <w:pStyle w:val="Paragraphedeliste"/>
        <w:numPr>
          <w:ilvl w:val="0"/>
          <w:numId w:val="8"/>
        </w:numPr>
      </w:pPr>
      <w:r>
        <w:t>B = +/- 20° avec un débattement servo de +/- 45°</w:t>
      </w:r>
    </w:p>
    <w:p w14:paraId="4EF8A90A" w14:textId="200CB59E" w:rsidR="001E6944" w:rsidRDefault="001E6944" w:rsidP="001E6944">
      <w:pPr>
        <w:pStyle w:val="Paragraphedeliste"/>
        <w:numPr>
          <w:ilvl w:val="0"/>
          <w:numId w:val="8"/>
        </w:numPr>
      </w:pPr>
      <w:r>
        <w:t>C = +/- 20° avec un débattement servo de +/- 45°</w:t>
      </w:r>
    </w:p>
    <w:p w14:paraId="78501EFD" w14:textId="2F700118" w:rsidR="001E6944" w:rsidRDefault="001E6944" w:rsidP="001E6944"/>
    <w:p w14:paraId="34B92572" w14:textId="74C836C7" w:rsidR="003C36C8" w:rsidRDefault="006E4B40" w:rsidP="001E6944">
      <w:r>
        <w:rPr>
          <w:noProof/>
        </w:rPr>
        <w:drawing>
          <wp:inline distT="0" distB="0" distL="0" distR="0" wp14:anchorId="6360AB17" wp14:editId="27EA4274">
            <wp:extent cx="5760720" cy="3304540"/>
            <wp:effectExtent l="0" t="0" r="11430" b="10160"/>
            <wp:docPr id="21" name="Graphique 21">
              <a:extLst xmlns:a="http://schemas.openxmlformats.org/drawingml/2006/main">
                <a:ext uri="{FF2B5EF4-FFF2-40B4-BE49-F238E27FC236}">
                  <a16:creationId xmlns:a16="http://schemas.microsoft.com/office/drawing/2014/main" id="{673F2183-4F5F-4651-932B-F7008102A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15A8C7" w14:textId="05235866" w:rsidR="008D5E35" w:rsidRDefault="008D5E35" w:rsidP="008D5E3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 : Position des servos (CAO &amp; Cinématique Inverse cohérentes).</w:t>
      </w:r>
    </w:p>
    <w:p w14:paraId="146AAE75" w14:textId="5BB36D42" w:rsidR="003C36C8" w:rsidRDefault="003C36C8" w:rsidP="001E6944"/>
    <w:p w14:paraId="0A5D6B9E" w14:textId="3CF64857" w:rsidR="004D1DB6" w:rsidRDefault="004D1DB6">
      <w:pPr>
        <w:spacing w:after="20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4F42176F" w14:textId="5675D895" w:rsidR="004D1DB6" w:rsidRPr="004D1DB6" w:rsidRDefault="004D1DB6" w:rsidP="007B31CF">
      <w:r w:rsidRPr="004D1DB6">
        <w:lastRenderedPageBreak/>
        <w:t>La vitesse de rotation des servocommandes reste en dessous des capacités maximales du servocommande HK15298B (0.16s / 60°, soit 375°/s)</w:t>
      </w:r>
      <w:bookmarkStart w:id="3" w:name="_GoBack"/>
      <w:bookmarkEnd w:id="3"/>
    </w:p>
    <w:p w14:paraId="691B2878" w14:textId="41DE4F27" w:rsidR="007B31CF" w:rsidRDefault="00182BC7" w:rsidP="007B31CF">
      <w:pPr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29AD1E46" wp14:editId="6AB7D0B8">
            <wp:extent cx="5760720" cy="2790190"/>
            <wp:effectExtent l="0" t="0" r="11430" b="10160"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D9CF3ED0-6925-4194-AC91-FAFF5313AC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CCEDFC" w14:textId="7129E91D" w:rsidR="00182BC7" w:rsidRDefault="00182BC7" w:rsidP="00182BC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 : </w:t>
      </w:r>
      <w:r>
        <w:t>Vitesse</w:t>
      </w:r>
      <w:r>
        <w:t xml:space="preserve"> des servos.</w:t>
      </w:r>
    </w:p>
    <w:p w14:paraId="088F6E60" w14:textId="77777777" w:rsidR="00182BC7" w:rsidRDefault="00182BC7" w:rsidP="007B31CF">
      <w:pPr>
        <w:rPr>
          <w:b/>
          <w:bCs/>
          <w:i/>
          <w:iCs/>
          <w:color w:val="FF0000"/>
        </w:rPr>
      </w:pPr>
    </w:p>
    <w:sectPr w:rsidR="00182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603B"/>
    <w:multiLevelType w:val="hybridMultilevel"/>
    <w:tmpl w:val="F24A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034BC"/>
    <w:rsid w:val="0006793A"/>
    <w:rsid w:val="000F7075"/>
    <w:rsid w:val="0016296F"/>
    <w:rsid w:val="00167D51"/>
    <w:rsid w:val="0018090B"/>
    <w:rsid w:val="00182BC7"/>
    <w:rsid w:val="00186804"/>
    <w:rsid w:val="001D083C"/>
    <w:rsid w:val="001D7B1B"/>
    <w:rsid w:val="001E6944"/>
    <w:rsid w:val="001F76B3"/>
    <w:rsid w:val="00205154"/>
    <w:rsid w:val="00294373"/>
    <w:rsid w:val="002D31A5"/>
    <w:rsid w:val="002F5160"/>
    <w:rsid w:val="003215DE"/>
    <w:rsid w:val="003370AB"/>
    <w:rsid w:val="00386879"/>
    <w:rsid w:val="003906B5"/>
    <w:rsid w:val="003B15F7"/>
    <w:rsid w:val="003C36C8"/>
    <w:rsid w:val="003E5BF2"/>
    <w:rsid w:val="003E6656"/>
    <w:rsid w:val="00451503"/>
    <w:rsid w:val="004852BD"/>
    <w:rsid w:val="00485E54"/>
    <w:rsid w:val="004D1DB6"/>
    <w:rsid w:val="00526F28"/>
    <w:rsid w:val="005425AF"/>
    <w:rsid w:val="005530FA"/>
    <w:rsid w:val="006247C4"/>
    <w:rsid w:val="006512A7"/>
    <w:rsid w:val="006C549A"/>
    <w:rsid w:val="006E4B40"/>
    <w:rsid w:val="006E538E"/>
    <w:rsid w:val="007116FE"/>
    <w:rsid w:val="00727D98"/>
    <w:rsid w:val="00741AA7"/>
    <w:rsid w:val="007B31CF"/>
    <w:rsid w:val="008009FC"/>
    <w:rsid w:val="00873A30"/>
    <w:rsid w:val="008D0F00"/>
    <w:rsid w:val="008D5E35"/>
    <w:rsid w:val="008E62DF"/>
    <w:rsid w:val="0091225E"/>
    <w:rsid w:val="0095105B"/>
    <w:rsid w:val="00980018"/>
    <w:rsid w:val="00994721"/>
    <w:rsid w:val="00A02086"/>
    <w:rsid w:val="00A604AF"/>
    <w:rsid w:val="00AA26E8"/>
    <w:rsid w:val="00AC02F6"/>
    <w:rsid w:val="00AF5F2F"/>
    <w:rsid w:val="00BB0ACA"/>
    <w:rsid w:val="00BE57DB"/>
    <w:rsid w:val="00BF7550"/>
    <w:rsid w:val="00C271BF"/>
    <w:rsid w:val="00C72E4E"/>
    <w:rsid w:val="00C87B47"/>
    <w:rsid w:val="00CF5028"/>
    <w:rsid w:val="00D3394C"/>
    <w:rsid w:val="00D4006A"/>
    <w:rsid w:val="00D56048"/>
    <w:rsid w:val="00D843BA"/>
    <w:rsid w:val="00DA2A76"/>
    <w:rsid w:val="00E006DE"/>
    <w:rsid w:val="00E26013"/>
    <w:rsid w:val="00E377CD"/>
    <w:rsid w:val="00E51A06"/>
    <w:rsid w:val="00F239B7"/>
    <w:rsid w:val="00F4415B"/>
    <w:rsid w:val="00F64ABA"/>
    <w:rsid w:val="00FA3EC6"/>
    <w:rsid w:val="00FC0267"/>
    <w:rsid w:val="00FC0E01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  <w:style w:type="table" w:styleId="Grilledetableauclaire">
    <w:name w:val="Grid Table Light"/>
    <w:basedOn w:val="TableauNormal"/>
    <w:uiPriority w:val="40"/>
    <w:rsid w:val="003E5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F$15</c:f>
              <c:strCache>
                <c:ptCount val="1"/>
                <c:pt idx="0">
                  <c:v>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E$16:$E$135</c:f>
              <c:numCache>
                <c:formatCode>0.000</c:formatCode>
                <c:ptCount val="120"/>
                <c:pt idx="0">
                  <c:v>0</c:v>
                </c:pt>
                <c:pt idx="1">
                  <c:v>-1E-3</c:v>
                </c:pt>
                <c:pt idx="2">
                  <c:v>-2E-3</c:v>
                </c:pt>
                <c:pt idx="3">
                  <c:v>-3.0000000000000001E-3</c:v>
                </c:pt>
                <c:pt idx="4">
                  <c:v>-4.0000000000000001E-3</c:v>
                </c:pt>
                <c:pt idx="5">
                  <c:v>-5.0000000000000001E-3</c:v>
                </c:pt>
                <c:pt idx="6">
                  <c:v>-6.0000000000000001E-3</c:v>
                </c:pt>
                <c:pt idx="7">
                  <c:v>-7.0000000000000001E-3</c:v>
                </c:pt>
                <c:pt idx="8">
                  <c:v>-8.0000000000000002E-3</c:v>
                </c:pt>
                <c:pt idx="9">
                  <c:v>-9.0000000000000011E-3</c:v>
                </c:pt>
                <c:pt idx="10">
                  <c:v>-1.0000000000000002E-2</c:v>
                </c:pt>
                <c:pt idx="11">
                  <c:v>-1.1000000000000003E-2</c:v>
                </c:pt>
                <c:pt idx="12">
                  <c:v>-1.2000000000000004E-2</c:v>
                </c:pt>
                <c:pt idx="13">
                  <c:v>-1.3000000000000005E-2</c:v>
                </c:pt>
                <c:pt idx="14">
                  <c:v>-1.4000000000000005E-2</c:v>
                </c:pt>
                <c:pt idx="15">
                  <c:v>-1.5000000000000006E-2</c:v>
                </c:pt>
                <c:pt idx="16">
                  <c:v>-1.6000000000000007E-2</c:v>
                </c:pt>
                <c:pt idx="17">
                  <c:v>-1.7000000000000008E-2</c:v>
                </c:pt>
                <c:pt idx="18">
                  <c:v>-1.8000000000000009E-2</c:v>
                </c:pt>
                <c:pt idx="19">
                  <c:v>-1.900000000000001E-2</c:v>
                </c:pt>
                <c:pt idx="20">
                  <c:v>-2.0000000000000011E-2</c:v>
                </c:pt>
                <c:pt idx="21">
                  <c:v>-2.1000000000000012E-2</c:v>
                </c:pt>
                <c:pt idx="22">
                  <c:v>-2.2000000000000013E-2</c:v>
                </c:pt>
                <c:pt idx="23">
                  <c:v>-2.3000000000000013E-2</c:v>
                </c:pt>
                <c:pt idx="24">
                  <c:v>-2.4000000000000014E-2</c:v>
                </c:pt>
                <c:pt idx="25">
                  <c:v>-2.5000000000000015E-2</c:v>
                </c:pt>
                <c:pt idx="26">
                  <c:v>-2.6000000000000016E-2</c:v>
                </c:pt>
                <c:pt idx="27">
                  <c:v>-2.7000000000000017E-2</c:v>
                </c:pt>
                <c:pt idx="28">
                  <c:v>-2.8000000000000018E-2</c:v>
                </c:pt>
                <c:pt idx="29">
                  <c:v>-2.9000000000000019E-2</c:v>
                </c:pt>
                <c:pt idx="30">
                  <c:v>-3.000000000000002E-2</c:v>
                </c:pt>
                <c:pt idx="31">
                  <c:v>-3.1000000000000021E-2</c:v>
                </c:pt>
                <c:pt idx="32">
                  <c:v>-3.2000000000000021E-2</c:v>
                </c:pt>
                <c:pt idx="33">
                  <c:v>-3.3000000000000022E-2</c:v>
                </c:pt>
                <c:pt idx="34">
                  <c:v>-3.4000000000000023E-2</c:v>
                </c:pt>
                <c:pt idx="35">
                  <c:v>-3.5000000000000024E-2</c:v>
                </c:pt>
                <c:pt idx="36">
                  <c:v>-3.6000000000000025E-2</c:v>
                </c:pt>
                <c:pt idx="37">
                  <c:v>-3.7000000000000026E-2</c:v>
                </c:pt>
                <c:pt idx="38">
                  <c:v>-3.8000000000000027E-2</c:v>
                </c:pt>
                <c:pt idx="39">
                  <c:v>-3.9000000000000028E-2</c:v>
                </c:pt>
                <c:pt idx="40">
                  <c:v>-4.0000000000000029E-2</c:v>
                </c:pt>
                <c:pt idx="41">
                  <c:v>-4.1000000000000029E-2</c:v>
                </c:pt>
                <c:pt idx="42">
                  <c:v>-4.200000000000003E-2</c:v>
                </c:pt>
                <c:pt idx="43">
                  <c:v>-4.3000000000000031E-2</c:v>
                </c:pt>
                <c:pt idx="44">
                  <c:v>-4.4000000000000032E-2</c:v>
                </c:pt>
                <c:pt idx="45">
                  <c:v>-4.5000000000000033E-2</c:v>
                </c:pt>
                <c:pt idx="46">
                  <c:v>-4.6000000000000034E-2</c:v>
                </c:pt>
                <c:pt idx="47">
                  <c:v>-4.7000000000000035E-2</c:v>
                </c:pt>
                <c:pt idx="48">
                  <c:v>-4.8000000000000036E-2</c:v>
                </c:pt>
                <c:pt idx="49">
                  <c:v>-4.9000000000000037E-2</c:v>
                </c:pt>
                <c:pt idx="50">
                  <c:v>-5.0000000000000037E-2</c:v>
                </c:pt>
                <c:pt idx="51">
                  <c:v>-5.1000000000000038E-2</c:v>
                </c:pt>
                <c:pt idx="52">
                  <c:v>-5.2000000000000039E-2</c:v>
                </c:pt>
                <c:pt idx="53">
                  <c:v>-5.300000000000004E-2</c:v>
                </c:pt>
                <c:pt idx="54">
                  <c:v>-5.300000000000004E-2</c:v>
                </c:pt>
                <c:pt idx="55">
                  <c:v>-4.8000000000000043E-2</c:v>
                </c:pt>
                <c:pt idx="56">
                  <c:v>-3.8000000000000041E-2</c:v>
                </c:pt>
                <c:pt idx="57">
                  <c:v>-2.3000000000000041E-2</c:v>
                </c:pt>
                <c:pt idx="58">
                  <c:v>-8.0000000000000418E-3</c:v>
                </c:pt>
                <c:pt idx="59">
                  <c:v>1.0999999999999961E-2</c:v>
                </c:pt>
                <c:pt idx="60">
                  <c:v>2.5999999999999961E-2</c:v>
                </c:pt>
                <c:pt idx="61">
                  <c:v>4.099999999999996E-2</c:v>
                </c:pt>
                <c:pt idx="62">
                  <c:v>5.0999999999999962E-2</c:v>
                </c:pt>
                <c:pt idx="63">
                  <c:v>5.5999999999999966E-2</c:v>
                </c:pt>
                <c:pt idx="64">
                  <c:v>5.5999999999999966E-2</c:v>
                </c:pt>
                <c:pt idx="65">
                  <c:v>5.4999999999999966E-2</c:v>
                </c:pt>
                <c:pt idx="66">
                  <c:v>5.3999999999999965E-2</c:v>
                </c:pt>
                <c:pt idx="67">
                  <c:v>5.2999999999999964E-2</c:v>
                </c:pt>
                <c:pt idx="68">
                  <c:v>5.1999999999999963E-2</c:v>
                </c:pt>
                <c:pt idx="69">
                  <c:v>5.0999999999999962E-2</c:v>
                </c:pt>
                <c:pt idx="70">
                  <c:v>4.9999999999999961E-2</c:v>
                </c:pt>
                <c:pt idx="71">
                  <c:v>4.899999999999996E-2</c:v>
                </c:pt>
                <c:pt idx="72">
                  <c:v>4.7999999999999959E-2</c:v>
                </c:pt>
                <c:pt idx="73">
                  <c:v>4.6999999999999958E-2</c:v>
                </c:pt>
                <c:pt idx="74">
                  <c:v>4.5999999999999958E-2</c:v>
                </c:pt>
                <c:pt idx="75">
                  <c:v>4.4999999999999957E-2</c:v>
                </c:pt>
                <c:pt idx="76">
                  <c:v>4.3999999999999956E-2</c:v>
                </c:pt>
                <c:pt idx="77">
                  <c:v>4.2999999999999955E-2</c:v>
                </c:pt>
                <c:pt idx="78">
                  <c:v>4.1999999999999954E-2</c:v>
                </c:pt>
                <c:pt idx="79">
                  <c:v>4.0999999999999953E-2</c:v>
                </c:pt>
                <c:pt idx="80">
                  <c:v>3.9999999999999952E-2</c:v>
                </c:pt>
                <c:pt idx="81">
                  <c:v>3.8999999999999951E-2</c:v>
                </c:pt>
                <c:pt idx="82">
                  <c:v>3.799999999999995E-2</c:v>
                </c:pt>
                <c:pt idx="83">
                  <c:v>3.699999999999995E-2</c:v>
                </c:pt>
                <c:pt idx="84">
                  <c:v>3.5999999999999949E-2</c:v>
                </c:pt>
                <c:pt idx="85">
                  <c:v>3.4999999999999948E-2</c:v>
                </c:pt>
                <c:pt idx="86">
                  <c:v>3.3999999999999947E-2</c:v>
                </c:pt>
                <c:pt idx="87">
                  <c:v>3.2999999999999946E-2</c:v>
                </c:pt>
                <c:pt idx="88">
                  <c:v>3.1999999999999945E-2</c:v>
                </c:pt>
                <c:pt idx="89">
                  <c:v>3.0999999999999944E-2</c:v>
                </c:pt>
                <c:pt idx="90">
                  <c:v>2.9999999999999943E-2</c:v>
                </c:pt>
                <c:pt idx="91">
                  <c:v>2.8999999999999942E-2</c:v>
                </c:pt>
                <c:pt idx="92">
                  <c:v>2.7999999999999942E-2</c:v>
                </c:pt>
                <c:pt idx="93">
                  <c:v>2.6999999999999941E-2</c:v>
                </c:pt>
                <c:pt idx="94">
                  <c:v>2.599999999999994E-2</c:v>
                </c:pt>
                <c:pt idx="95">
                  <c:v>2.4999999999999939E-2</c:v>
                </c:pt>
                <c:pt idx="96">
                  <c:v>2.3999999999999938E-2</c:v>
                </c:pt>
                <c:pt idx="97">
                  <c:v>2.2999999999999937E-2</c:v>
                </c:pt>
                <c:pt idx="98">
                  <c:v>2.1999999999999936E-2</c:v>
                </c:pt>
                <c:pt idx="99">
                  <c:v>2.0999999999999935E-2</c:v>
                </c:pt>
                <c:pt idx="100">
                  <c:v>1.9999999999999934E-2</c:v>
                </c:pt>
                <c:pt idx="101">
                  <c:v>1.8999999999999934E-2</c:v>
                </c:pt>
                <c:pt idx="102">
                  <c:v>1.7999999999999933E-2</c:v>
                </c:pt>
                <c:pt idx="103">
                  <c:v>1.6999999999999932E-2</c:v>
                </c:pt>
                <c:pt idx="104">
                  <c:v>1.5999999999999931E-2</c:v>
                </c:pt>
                <c:pt idx="105">
                  <c:v>1.499999999999993E-2</c:v>
                </c:pt>
                <c:pt idx="106">
                  <c:v>1.3999999999999929E-2</c:v>
                </c:pt>
                <c:pt idx="107">
                  <c:v>1.2999999999999928E-2</c:v>
                </c:pt>
                <c:pt idx="108">
                  <c:v>1.1999999999999927E-2</c:v>
                </c:pt>
                <c:pt idx="109">
                  <c:v>1.0999999999999927E-2</c:v>
                </c:pt>
                <c:pt idx="110">
                  <c:v>9.9999999999999256E-3</c:v>
                </c:pt>
                <c:pt idx="111">
                  <c:v>8.9999999999999247E-3</c:v>
                </c:pt>
                <c:pt idx="112">
                  <c:v>7.9999999999999238E-3</c:v>
                </c:pt>
                <c:pt idx="113">
                  <c:v>6.9999999999999238E-3</c:v>
                </c:pt>
                <c:pt idx="114">
                  <c:v>5.9999999999999238E-3</c:v>
                </c:pt>
                <c:pt idx="115">
                  <c:v>4.9999999999999238E-3</c:v>
                </c:pt>
                <c:pt idx="116">
                  <c:v>3.9999999999999238E-3</c:v>
                </c:pt>
                <c:pt idx="117">
                  <c:v>2.9999999999999237E-3</c:v>
                </c:pt>
                <c:pt idx="118">
                  <c:v>1.9999999999999237E-3</c:v>
                </c:pt>
                <c:pt idx="119">
                  <c:v>9.9999999999992369E-4</c:v>
                </c:pt>
              </c:numCache>
            </c:numRef>
          </c:xVal>
          <c:yVal>
            <c:numRef>
              <c:f>Feuil1!$F$16:$F$135</c:f>
              <c:numCache>
                <c:formatCode>0.000</c:formatCode>
                <c:ptCount val="120"/>
                <c:pt idx="0">
                  <c:v>-0.26</c:v>
                </c:pt>
                <c:pt idx="1">
                  <c:v>-0.26</c:v>
                </c:pt>
                <c:pt idx="2">
                  <c:v>-0.26</c:v>
                </c:pt>
                <c:pt idx="3">
                  <c:v>-0.26</c:v>
                </c:pt>
                <c:pt idx="4">
                  <c:v>-0.26</c:v>
                </c:pt>
                <c:pt idx="5">
                  <c:v>-0.26</c:v>
                </c:pt>
                <c:pt idx="6">
                  <c:v>-0.26</c:v>
                </c:pt>
                <c:pt idx="7">
                  <c:v>-0.26</c:v>
                </c:pt>
                <c:pt idx="8">
                  <c:v>-0.26</c:v>
                </c:pt>
                <c:pt idx="9">
                  <c:v>-0.26</c:v>
                </c:pt>
                <c:pt idx="10">
                  <c:v>-0.26</c:v>
                </c:pt>
                <c:pt idx="11">
                  <c:v>-0.26</c:v>
                </c:pt>
                <c:pt idx="12">
                  <c:v>-0.26</c:v>
                </c:pt>
                <c:pt idx="13">
                  <c:v>-0.26</c:v>
                </c:pt>
                <c:pt idx="14">
                  <c:v>-0.26</c:v>
                </c:pt>
                <c:pt idx="15">
                  <c:v>-0.26</c:v>
                </c:pt>
                <c:pt idx="16">
                  <c:v>-0.26</c:v>
                </c:pt>
                <c:pt idx="17">
                  <c:v>-0.26</c:v>
                </c:pt>
                <c:pt idx="18">
                  <c:v>-0.26</c:v>
                </c:pt>
                <c:pt idx="19">
                  <c:v>-0.26</c:v>
                </c:pt>
                <c:pt idx="20">
                  <c:v>-0.26</c:v>
                </c:pt>
                <c:pt idx="21">
                  <c:v>-0.26</c:v>
                </c:pt>
                <c:pt idx="22">
                  <c:v>-0.26</c:v>
                </c:pt>
                <c:pt idx="23">
                  <c:v>-0.26</c:v>
                </c:pt>
                <c:pt idx="24">
                  <c:v>-0.26</c:v>
                </c:pt>
                <c:pt idx="25">
                  <c:v>-0.26</c:v>
                </c:pt>
                <c:pt idx="26">
                  <c:v>-0.26</c:v>
                </c:pt>
                <c:pt idx="27">
                  <c:v>-0.26</c:v>
                </c:pt>
                <c:pt idx="28">
                  <c:v>-0.26</c:v>
                </c:pt>
                <c:pt idx="29">
                  <c:v>-0.26</c:v>
                </c:pt>
                <c:pt idx="30">
                  <c:v>-0.26</c:v>
                </c:pt>
                <c:pt idx="31">
                  <c:v>-0.26</c:v>
                </c:pt>
                <c:pt idx="32">
                  <c:v>-0.26</c:v>
                </c:pt>
                <c:pt idx="33">
                  <c:v>-0.26</c:v>
                </c:pt>
                <c:pt idx="34">
                  <c:v>-0.26</c:v>
                </c:pt>
                <c:pt idx="35">
                  <c:v>-0.26</c:v>
                </c:pt>
                <c:pt idx="36">
                  <c:v>-0.26</c:v>
                </c:pt>
                <c:pt idx="37">
                  <c:v>-0.26</c:v>
                </c:pt>
                <c:pt idx="38">
                  <c:v>-0.26</c:v>
                </c:pt>
                <c:pt idx="39">
                  <c:v>-0.26</c:v>
                </c:pt>
                <c:pt idx="40">
                  <c:v>-0.26</c:v>
                </c:pt>
                <c:pt idx="41">
                  <c:v>-0.26</c:v>
                </c:pt>
                <c:pt idx="42">
                  <c:v>-0.26</c:v>
                </c:pt>
                <c:pt idx="43">
                  <c:v>-0.26</c:v>
                </c:pt>
                <c:pt idx="44">
                  <c:v>-0.26</c:v>
                </c:pt>
                <c:pt idx="45">
                  <c:v>-0.26</c:v>
                </c:pt>
                <c:pt idx="46">
                  <c:v>-0.26</c:v>
                </c:pt>
                <c:pt idx="47">
                  <c:v>-0.25950000000000001</c:v>
                </c:pt>
                <c:pt idx="48">
                  <c:v>-0.25850000000000001</c:v>
                </c:pt>
                <c:pt idx="49">
                  <c:v>-0.25700000000000001</c:v>
                </c:pt>
                <c:pt idx="50">
                  <c:v>-0.255</c:v>
                </c:pt>
                <c:pt idx="51">
                  <c:v>-0.2525</c:v>
                </c:pt>
                <c:pt idx="52">
                  <c:v>-0.2495</c:v>
                </c:pt>
                <c:pt idx="53">
                  <c:v>-0.246</c:v>
                </c:pt>
                <c:pt idx="54">
                  <c:v>-0.24299999999999999</c:v>
                </c:pt>
                <c:pt idx="55">
                  <c:v>-0.24049999999999999</c:v>
                </c:pt>
                <c:pt idx="56">
                  <c:v>-0.23849999999999999</c:v>
                </c:pt>
                <c:pt idx="57">
                  <c:v>-0.23749999999999999</c:v>
                </c:pt>
                <c:pt idx="58">
                  <c:v>-0.23749999999999999</c:v>
                </c:pt>
                <c:pt idx="59">
                  <c:v>-0.23749999999999999</c:v>
                </c:pt>
                <c:pt idx="60">
                  <c:v>-0.23749999999999999</c:v>
                </c:pt>
                <c:pt idx="61">
                  <c:v>-0.23749999999999999</c:v>
                </c:pt>
                <c:pt idx="62">
                  <c:v>-0.23849999999999999</c:v>
                </c:pt>
                <c:pt idx="63">
                  <c:v>-0.24049999999999999</c:v>
                </c:pt>
                <c:pt idx="64">
                  <c:v>-0.24299999999999999</c:v>
                </c:pt>
                <c:pt idx="65">
                  <c:v>-0.246</c:v>
                </c:pt>
                <c:pt idx="66">
                  <c:v>-0.2495</c:v>
                </c:pt>
                <c:pt idx="67">
                  <c:v>-0.2525</c:v>
                </c:pt>
                <c:pt idx="68">
                  <c:v>-0.255</c:v>
                </c:pt>
                <c:pt idx="69">
                  <c:v>-0.25700000000000001</c:v>
                </c:pt>
                <c:pt idx="70">
                  <c:v>-0.25850000000000001</c:v>
                </c:pt>
                <c:pt idx="71">
                  <c:v>-0.25950000000000001</c:v>
                </c:pt>
                <c:pt idx="72">
                  <c:v>-0.26</c:v>
                </c:pt>
                <c:pt idx="73">
                  <c:v>-0.26</c:v>
                </c:pt>
                <c:pt idx="74">
                  <c:v>-0.26</c:v>
                </c:pt>
                <c:pt idx="75">
                  <c:v>-0.26</c:v>
                </c:pt>
                <c:pt idx="76">
                  <c:v>-0.26</c:v>
                </c:pt>
                <c:pt idx="77">
                  <c:v>-0.26</c:v>
                </c:pt>
                <c:pt idx="78">
                  <c:v>-0.26</c:v>
                </c:pt>
                <c:pt idx="79">
                  <c:v>-0.26</c:v>
                </c:pt>
                <c:pt idx="80">
                  <c:v>-0.26</c:v>
                </c:pt>
                <c:pt idx="81">
                  <c:v>-0.26</c:v>
                </c:pt>
                <c:pt idx="82">
                  <c:v>-0.26</c:v>
                </c:pt>
                <c:pt idx="83">
                  <c:v>-0.26</c:v>
                </c:pt>
                <c:pt idx="84">
                  <c:v>-0.26</c:v>
                </c:pt>
                <c:pt idx="85">
                  <c:v>-0.26</c:v>
                </c:pt>
                <c:pt idx="86">
                  <c:v>-0.26</c:v>
                </c:pt>
                <c:pt idx="87">
                  <c:v>-0.26</c:v>
                </c:pt>
                <c:pt idx="88">
                  <c:v>-0.26</c:v>
                </c:pt>
                <c:pt idx="89">
                  <c:v>-0.26</c:v>
                </c:pt>
                <c:pt idx="90">
                  <c:v>-0.26</c:v>
                </c:pt>
                <c:pt idx="91">
                  <c:v>-0.26</c:v>
                </c:pt>
                <c:pt idx="92">
                  <c:v>-0.26</c:v>
                </c:pt>
                <c:pt idx="93">
                  <c:v>-0.26</c:v>
                </c:pt>
                <c:pt idx="94">
                  <c:v>-0.26</c:v>
                </c:pt>
                <c:pt idx="95">
                  <c:v>-0.26</c:v>
                </c:pt>
                <c:pt idx="96">
                  <c:v>-0.26</c:v>
                </c:pt>
                <c:pt idx="97">
                  <c:v>-0.26</c:v>
                </c:pt>
                <c:pt idx="98">
                  <c:v>-0.26</c:v>
                </c:pt>
                <c:pt idx="99">
                  <c:v>-0.26</c:v>
                </c:pt>
                <c:pt idx="100">
                  <c:v>-0.26</c:v>
                </c:pt>
                <c:pt idx="101">
                  <c:v>-0.26</c:v>
                </c:pt>
                <c:pt idx="102">
                  <c:v>-0.26</c:v>
                </c:pt>
                <c:pt idx="103">
                  <c:v>-0.26</c:v>
                </c:pt>
                <c:pt idx="104">
                  <c:v>-0.26</c:v>
                </c:pt>
                <c:pt idx="105">
                  <c:v>-0.26</c:v>
                </c:pt>
                <c:pt idx="106">
                  <c:v>-0.26</c:v>
                </c:pt>
                <c:pt idx="107">
                  <c:v>-0.26</c:v>
                </c:pt>
                <c:pt idx="108">
                  <c:v>-0.26</c:v>
                </c:pt>
                <c:pt idx="109">
                  <c:v>-0.26</c:v>
                </c:pt>
                <c:pt idx="110">
                  <c:v>-0.26</c:v>
                </c:pt>
                <c:pt idx="111">
                  <c:v>-0.26</c:v>
                </c:pt>
                <c:pt idx="112">
                  <c:v>-0.26</c:v>
                </c:pt>
                <c:pt idx="113">
                  <c:v>-0.26</c:v>
                </c:pt>
                <c:pt idx="114">
                  <c:v>-0.26</c:v>
                </c:pt>
                <c:pt idx="115">
                  <c:v>-0.26</c:v>
                </c:pt>
                <c:pt idx="116">
                  <c:v>-0.26</c:v>
                </c:pt>
                <c:pt idx="117">
                  <c:v>-0.26</c:v>
                </c:pt>
                <c:pt idx="118">
                  <c:v>-0.26</c:v>
                </c:pt>
                <c:pt idx="119">
                  <c:v>-0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53-4164-8ACB-9B50AEE57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509792"/>
        <c:axId val="620508152"/>
      </c:scatterChart>
      <c:valAx>
        <c:axId val="62050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8152"/>
        <c:crosses val="autoZero"/>
        <c:crossBetween val="midCat"/>
      </c:valAx>
      <c:valAx>
        <c:axId val="62050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H$15</c:f>
              <c:strCache>
                <c:ptCount val="1"/>
                <c:pt idx="0">
                  <c:v>alph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H$15:$H$135</c:f>
              <c:numCache>
                <c:formatCode>General</c:formatCode>
                <c:ptCount val="121"/>
                <c:pt idx="0" formatCode="0.00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2-4A3D-B049-B5CC2D7C0715}"/>
            </c:ext>
          </c:extLst>
        </c:ser>
        <c:ser>
          <c:idx val="1"/>
          <c:order val="1"/>
          <c:tx>
            <c:strRef>
              <c:f>Feuil1!$L$15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L$16:$L$136</c:f>
              <c:numCache>
                <c:formatCode>General</c:formatCode>
                <c:ptCount val="121"/>
                <c:pt idx="0">
                  <c:v>107.12377489325581</c:v>
                </c:pt>
                <c:pt idx="1">
                  <c:v>107.12546965056194</c:v>
                </c:pt>
                <c:pt idx="2">
                  <c:v>107.13055401516593</c:v>
                </c:pt>
                <c:pt idx="3">
                  <c:v>107.13902826523938</c:v>
                </c:pt>
                <c:pt idx="4">
                  <c:v>107.15089286478261</c:v>
                </c:pt>
                <c:pt idx="5">
                  <c:v>107.16614846419712</c:v>
                </c:pt>
                <c:pt idx="6">
                  <c:v>107.18479590108757</c:v>
                </c:pt>
                <c:pt idx="7">
                  <c:v>107.20683620129414</c:v>
                </c:pt>
                <c:pt idx="8">
                  <c:v>107.23227058015685</c:v>
                </c:pt>
                <c:pt idx="9">
                  <c:v>107.26110044401265</c:v>
                </c:pt>
                <c:pt idx="10">
                  <c:v>107.29332739192712</c:v>
                </c:pt>
                <c:pt idx="11">
                  <c:v>107.32895321766236</c:v>
                </c:pt>
                <c:pt idx="12">
                  <c:v>107.36797991188361</c:v>
                </c:pt>
                <c:pt idx="13">
                  <c:v>107.41040966460655</c:v>
                </c:pt>
                <c:pt idx="14">
                  <c:v>107.45624486788788</c:v>
                </c:pt>
                <c:pt idx="15">
                  <c:v>107.50548811876247</c:v>
                </c:pt>
                <c:pt idx="16">
                  <c:v>107.55814222243005</c:v>
                </c:pt>
                <c:pt idx="17">
                  <c:v>107.6142101956948</c:v>
                </c:pt>
                <c:pt idx="18">
                  <c:v>107.6736952706619</c:v>
                </c:pt>
                <c:pt idx="19">
                  <c:v>107.73660089869514</c:v>
                </c:pt>
                <c:pt idx="20">
                  <c:v>107.80293075463999</c:v>
                </c:pt>
                <c:pt idx="21">
                  <c:v>107.87268874131696</c:v>
                </c:pt>
                <c:pt idx="22">
                  <c:v>107.94587899429052</c:v>
                </c:pt>
                <c:pt idx="23">
                  <c:v>108.02250588691925</c:v>
                </c:pt>
                <c:pt idx="24">
                  <c:v>108.10257403569267</c:v>
                </c:pt>
                <c:pt idx="25">
                  <c:v>108.18608830586219</c:v>
                </c:pt>
                <c:pt idx="26">
                  <c:v>108.27305381737182</c:v>
                </c:pt>
                <c:pt idx="27">
                  <c:v>108.36347595109675</c:v>
                </c:pt>
                <c:pt idx="28">
                  <c:v>108.45736035539754</c:v>
                </c:pt>
                <c:pt idx="29">
                  <c:v>108.55471295299768</c:v>
                </c:pt>
                <c:pt idx="30">
                  <c:v>108.65553994819396</c:v>
                </c:pt>
                <c:pt idx="31">
                  <c:v>108.75984783440899</c:v>
                </c:pt>
                <c:pt idx="32">
                  <c:v>108.86764340209523</c:v>
                </c:pt>
                <c:pt idx="33">
                  <c:v>108.97893374700232</c:v>
                </c:pt>
                <c:pt idx="34">
                  <c:v>109.09372627881788</c:v>
                </c:pt>
                <c:pt idx="35">
                  <c:v>109.21202873019466</c:v>
                </c:pt>
                <c:pt idx="36">
                  <c:v>109.33384916617618</c:v>
                </c:pt>
                <c:pt idx="37">
                  <c:v>109.45919599403527</c:v>
                </c:pt>
                <c:pt idx="38">
                  <c:v>109.58807797353852</c:v>
                </c:pt>
                <c:pt idx="39">
                  <c:v>109.72050422765398</c:v>
                </c:pt>
                <c:pt idx="40">
                  <c:v>109.85648425371605</c:v>
                </c:pt>
                <c:pt idx="41">
                  <c:v>109.99602793506706</c:v>
                </c:pt>
                <c:pt idx="42">
                  <c:v>110.13914555319215</c:v>
                </c:pt>
                <c:pt idx="43">
                  <c:v>110.2858478003677</c:v>
                </c:pt>
                <c:pt idx="44">
                  <c:v>110.43614579284437</c:v>
                </c:pt>
                <c:pt idx="45">
                  <c:v>110.59005108458578</c:v>
                </c:pt>
                <c:pt idx="46">
                  <c:v>110.74757568158687</c:v>
                </c:pt>
                <c:pt idx="47">
                  <c:v>110.53858799453791</c:v>
                </c:pt>
                <c:pt idx="48">
                  <c:v>109.96716156634048</c:v>
                </c:pt>
                <c:pt idx="49">
                  <c:v>109.04231682535128</c:v>
                </c:pt>
                <c:pt idx="50">
                  <c:v>107.77741635870468</c:v>
                </c:pt>
                <c:pt idx="51">
                  <c:v>106.18930836864921</c:v>
                </c:pt>
                <c:pt idx="52">
                  <c:v>104.2973473636543</c:v>
                </c:pt>
                <c:pt idx="53">
                  <c:v>102.12241850727452</c:v>
                </c:pt>
                <c:pt idx="54">
                  <c:v>100.15631185981162</c:v>
                </c:pt>
                <c:pt idx="55">
                  <c:v>97.723461399281888</c:v>
                </c:pt>
                <c:pt idx="56">
                  <c:v>95.060203978630199</c:v>
                </c:pt>
                <c:pt idx="57">
                  <c:v>92.951042781513252</c:v>
                </c:pt>
                <c:pt idx="58">
                  <c:v>92.197152008599645</c:v>
                </c:pt>
                <c:pt idx="59">
                  <c:v>92.289541331827664</c:v>
                </c:pt>
                <c:pt idx="60">
                  <c:v>93.1894697545913</c:v>
                </c:pt>
                <c:pt idx="61">
                  <c:v>94.821231299946831</c:v>
                </c:pt>
                <c:pt idx="62">
                  <c:v>96.944522741540652</c:v>
                </c:pt>
                <c:pt idx="63">
                  <c:v>99.085648295138853</c:v>
                </c:pt>
                <c:pt idx="64">
                  <c:v>100.69482083608737</c:v>
                </c:pt>
                <c:pt idx="65">
                  <c:v>102.48047861439935</c:v>
                </c:pt>
                <c:pt idx="66">
                  <c:v>104.65196410385867</c:v>
                </c:pt>
                <c:pt idx="67">
                  <c:v>106.54041485281567</c:v>
                </c:pt>
                <c:pt idx="68">
                  <c:v>108.12472699683116</c:v>
                </c:pt>
                <c:pt idx="69">
                  <c:v>109.38534987807397</c:v>
                </c:pt>
                <c:pt idx="70">
                  <c:v>110.3052746588008</c:v>
                </c:pt>
                <c:pt idx="71">
                  <c:v>110.87102679614333</c:v>
                </c:pt>
                <c:pt idx="72">
                  <c:v>111.07353316567237</c:v>
                </c:pt>
                <c:pt idx="73">
                  <c:v>110.90873205679678</c:v>
                </c:pt>
                <c:pt idx="74">
                  <c:v>110.74757568158684</c:v>
                </c:pt>
                <c:pt idx="75">
                  <c:v>110.59005108458575</c:v>
                </c:pt>
                <c:pt idx="76">
                  <c:v>110.43614579284437</c:v>
                </c:pt>
                <c:pt idx="77">
                  <c:v>110.2858478003677</c:v>
                </c:pt>
                <c:pt idx="78">
                  <c:v>110.13914555319212</c:v>
                </c:pt>
                <c:pt idx="79">
                  <c:v>109.99602793506706</c:v>
                </c:pt>
                <c:pt idx="80">
                  <c:v>109.85648425371603</c:v>
                </c:pt>
                <c:pt idx="81">
                  <c:v>109.72050422765393</c:v>
                </c:pt>
                <c:pt idx="82">
                  <c:v>109.58807797353852</c:v>
                </c:pt>
                <c:pt idx="83">
                  <c:v>109.45919599403526</c:v>
                </c:pt>
                <c:pt idx="84">
                  <c:v>109.33384916617618</c:v>
                </c:pt>
                <c:pt idx="85">
                  <c:v>109.21202873019466</c:v>
                </c:pt>
                <c:pt idx="86">
                  <c:v>109.09372627881787</c:v>
                </c:pt>
                <c:pt idx="87">
                  <c:v>108.97893374700232</c:v>
                </c:pt>
                <c:pt idx="88">
                  <c:v>108.86764340209521</c:v>
                </c:pt>
                <c:pt idx="89">
                  <c:v>108.75984783440894</c:v>
                </c:pt>
                <c:pt idx="90">
                  <c:v>108.65553994819396</c:v>
                </c:pt>
                <c:pt idx="91">
                  <c:v>108.55471295299763</c:v>
                </c:pt>
                <c:pt idx="92">
                  <c:v>108.45736035539754</c:v>
                </c:pt>
                <c:pt idx="93">
                  <c:v>108.36347595109675</c:v>
                </c:pt>
                <c:pt idx="94">
                  <c:v>108.27305381737177</c:v>
                </c:pt>
                <c:pt idx="95">
                  <c:v>108.18608830586219</c:v>
                </c:pt>
                <c:pt idx="96">
                  <c:v>108.10257403569267</c:v>
                </c:pt>
                <c:pt idx="97">
                  <c:v>108.02250588691921</c:v>
                </c:pt>
                <c:pt idx="98">
                  <c:v>107.94587899429052</c:v>
                </c:pt>
                <c:pt idx="99">
                  <c:v>107.87268874131692</c:v>
                </c:pt>
                <c:pt idx="100">
                  <c:v>107.80293075463999</c:v>
                </c:pt>
                <c:pt idx="101">
                  <c:v>107.73660089869514</c:v>
                </c:pt>
                <c:pt idx="102">
                  <c:v>107.6736952706619</c:v>
                </c:pt>
                <c:pt idx="103">
                  <c:v>107.6142101956948</c:v>
                </c:pt>
                <c:pt idx="104">
                  <c:v>107.55814222243005</c:v>
                </c:pt>
                <c:pt idx="105">
                  <c:v>107.50548811876247</c:v>
                </c:pt>
                <c:pt idx="106">
                  <c:v>107.45624486788783</c:v>
                </c:pt>
                <c:pt idx="107">
                  <c:v>107.41040966460655</c:v>
                </c:pt>
                <c:pt idx="108">
                  <c:v>107.36797991188361</c:v>
                </c:pt>
                <c:pt idx="109">
                  <c:v>107.32895321766235</c:v>
                </c:pt>
                <c:pt idx="110">
                  <c:v>107.29332739192712</c:v>
                </c:pt>
                <c:pt idx="111">
                  <c:v>107.26110044401265</c:v>
                </c:pt>
                <c:pt idx="112">
                  <c:v>107.23227058015685</c:v>
                </c:pt>
                <c:pt idx="113">
                  <c:v>107.20683620129414</c:v>
                </c:pt>
                <c:pt idx="114">
                  <c:v>107.18479590108757</c:v>
                </c:pt>
                <c:pt idx="115">
                  <c:v>107.16614846419712</c:v>
                </c:pt>
                <c:pt idx="116">
                  <c:v>107.15089286478261</c:v>
                </c:pt>
                <c:pt idx="117">
                  <c:v>107.13902826523938</c:v>
                </c:pt>
                <c:pt idx="118">
                  <c:v>107.13055401516593</c:v>
                </c:pt>
                <c:pt idx="119">
                  <c:v>107.12546965056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42-4A3D-B049-B5CC2D7C0715}"/>
            </c:ext>
          </c:extLst>
        </c:ser>
        <c:ser>
          <c:idx val="2"/>
          <c:order val="2"/>
          <c:tx>
            <c:strRef>
              <c:f>Feuil1!$O$15</c:f>
              <c:strCache>
                <c:ptCount val="1"/>
                <c:pt idx="0">
                  <c:v>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O$16:$O$135</c:f>
              <c:numCache>
                <c:formatCode>General</c:formatCode>
                <c:ptCount val="120"/>
                <c:pt idx="0">
                  <c:v>36.120063567486092</c:v>
                </c:pt>
                <c:pt idx="1">
                  <c:v>36.386961371201124</c:v>
                </c:pt>
                <c:pt idx="2">
                  <c:v>36.652172366007733</c:v>
                </c:pt>
                <c:pt idx="3">
                  <c:v>36.915684721790647</c:v>
                </c:pt>
                <c:pt idx="4">
                  <c:v>37.177486520145791</c:v>
                </c:pt>
                <c:pt idx="5">
                  <c:v>37.437565757156513</c:v>
                </c:pt>
                <c:pt idx="6">
                  <c:v>37.69591034605039</c:v>
                </c:pt>
                <c:pt idx="7">
                  <c:v>37.952508119735285</c:v>
                </c:pt>
                <c:pt idx="8">
                  <c:v>38.207346833211098</c:v>
                </c:pt>
                <c:pt idx="9">
                  <c:v>38.460414165855518</c:v>
                </c:pt>
                <c:pt idx="10">
                  <c:v>38.711697723580073</c:v>
                </c:pt>
                <c:pt idx="11">
                  <c:v>38.961185040854723</c:v>
                </c:pt>
                <c:pt idx="12">
                  <c:v>39.20886358259677</c:v>
                </c:pt>
                <c:pt idx="13">
                  <c:v>39.454720745922216</c:v>
                </c:pt>
                <c:pt idx="14">
                  <c:v>39.698743861755588</c:v>
                </c:pt>
                <c:pt idx="15">
                  <c:v>39.940920196295139</c:v>
                </c:pt>
                <c:pt idx="16">
                  <c:v>40.181236952330131</c:v>
                </c:pt>
                <c:pt idx="17">
                  <c:v>40.419681270406421</c:v>
                </c:pt>
                <c:pt idx="18">
                  <c:v>40.656240229837053</c:v>
                </c:pt>
                <c:pt idx="19">
                  <c:v>40.890900849553418</c:v>
                </c:pt>
                <c:pt idx="20">
                  <c:v>41.123650088793894</c:v>
                </c:pt>
                <c:pt idx="21">
                  <c:v>41.354474847625035</c:v>
                </c:pt>
                <c:pt idx="22">
                  <c:v>41.583361967291829</c:v>
                </c:pt>
                <c:pt idx="23">
                  <c:v>41.81029823039222</c:v>
                </c:pt>
                <c:pt idx="24">
                  <c:v>42.035270360871429</c:v>
                </c:pt>
                <c:pt idx="25">
                  <c:v>42.258265023831662</c:v>
                </c:pt>
                <c:pt idx="26">
                  <c:v>42.479268825151891</c:v>
                </c:pt>
                <c:pt idx="27">
                  <c:v>42.698268310913285</c:v>
                </c:pt>
                <c:pt idx="28">
                  <c:v>42.915249966624238</c:v>
                </c:pt>
                <c:pt idx="29">
                  <c:v>43.130200216240489</c:v>
                </c:pt>
                <c:pt idx="30">
                  <c:v>43.343105420973906</c:v>
                </c:pt>
                <c:pt idx="31">
                  <c:v>43.553951877884437</c:v>
                </c:pt>
                <c:pt idx="32">
                  <c:v>43.762725818248981</c:v>
                </c:pt>
                <c:pt idx="33">
                  <c:v>43.969413405700976</c:v>
                </c:pt>
                <c:pt idx="34">
                  <c:v>44.174000734133408</c:v>
                </c:pt>
                <c:pt idx="35">
                  <c:v>44.376473825359412</c:v>
                </c:pt>
                <c:pt idx="36">
                  <c:v>44.576818626521856</c:v>
                </c:pt>
                <c:pt idx="37">
                  <c:v>44.775021007245137</c:v>
                </c:pt>
                <c:pt idx="38">
                  <c:v>44.971066756521317</c:v>
                </c:pt>
                <c:pt idx="39">
                  <c:v>45.164941579321066</c:v>
                </c:pt>
                <c:pt idx="40">
                  <c:v>45.356631092922441</c:v>
                </c:pt>
                <c:pt idx="41">
                  <c:v>45.546120822946364</c:v>
                </c:pt>
                <c:pt idx="42">
                  <c:v>45.733396199090464</c:v>
                </c:pt>
                <c:pt idx="43">
                  <c:v>45.918442550550658</c:v>
                </c:pt>
                <c:pt idx="44">
                  <c:v>46.101245101119119</c:v>
                </c:pt>
                <c:pt idx="45">
                  <c:v>46.281788963948372</c:v>
                </c:pt>
                <c:pt idx="46">
                  <c:v>46.460059135968713</c:v>
                </c:pt>
                <c:pt idx="47">
                  <c:v>46.847167735673416</c:v>
                </c:pt>
                <c:pt idx="48">
                  <c:v>47.443085311707037</c:v>
                </c:pt>
                <c:pt idx="49">
                  <c:v>48.245720022238807</c:v>
                </c:pt>
                <c:pt idx="50">
                  <c:v>49.251275726083797</c:v>
                </c:pt>
                <c:pt idx="51">
                  <c:v>50.45475111623827</c:v>
                </c:pt>
                <c:pt idx="52">
                  <c:v>51.850519601303695</c:v>
                </c:pt>
                <c:pt idx="53">
                  <c:v>53.432932254093934</c:v>
                </c:pt>
                <c:pt idx="54">
                  <c:v>54.619426333337714</c:v>
                </c:pt>
                <c:pt idx="55">
                  <c:v>54.624791604215524</c:v>
                </c:pt>
                <c:pt idx="56">
                  <c:v>53.242334121089087</c:v>
                </c:pt>
                <c:pt idx="57">
                  <c:v>49.963998409878876</c:v>
                </c:pt>
                <c:pt idx="58">
                  <c:v>45.879013416745281</c:v>
                </c:pt>
                <c:pt idx="59">
                  <c:v>40.153791961286011</c:v>
                </c:pt>
                <c:pt idx="60">
                  <c:v>35.266029444731636</c:v>
                </c:pt>
                <c:pt idx="61">
                  <c:v>30.108861036827101</c:v>
                </c:pt>
                <c:pt idx="62">
                  <c:v>26.307486156101096</c:v>
                </c:pt>
                <c:pt idx="63">
                  <c:v>24.027755258969442</c:v>
                </c:pt>
                <c:pt idx="64">
                  <c:v>23.427002340460646</c:v>
                </c:pt>
                <c:pt idx="65">
                  <c:v>23.037643157375356</c:v>
                </c:pt>
                <c:pt idx="66">
                  <c:v>22.480078685633231</c:v>
                </c:pt>
                <c:pt idx="67">
                  <c:v>22.013597602152398</c:v>
                </c:pt>
                <c:pt idx="68">
                  <c:v>21.65364308841097</c:v>
                </c:pt>
                <c:pt idx="69">
                  <c:v>21.4140959620152</c:v>
                </c:pt>
                <c:pt idx="70">
                  <c:v>21.306906504704124</c:v>
                </c:pt>
                <c:pt idx="71">
                  <c:v>21.341698259630586</c:v>
                </c:pt>
                <c:pt idx="72">
                  <c:v>21.525413122389764</c:v>
                </c:pt>
                <c:pt idx="73">
                  <c:v>21.86206696720415</c:v>
                </c:pt>
                <c:pt idx="74">
                  <c:v>22.197417002703716</c:v>
                </c:pt>
                <c:pt idx="75">
                  <c:v>22.531461004548177</c:v>
                </c:pt>
                <c:pt idx="76">
                  <c:v>22.864196395529838</c:v>
                </c:pt>
                <c:pt idx="77">
                  <c:v>23.195620254629386</c:v>
                </c:pt>
                <c:pt idx="78">
                  <c:v>23.525729325818325</c:v>
                </c:pt>
                <c:pt idx="79">
                  <c:v>23.854520026621017</c:v>
                </c:pt>
                <c:pt idx="80">
                  <c:v>24.181988456448192</c:v>
                </c:pt>
                <c:pt idx="81">
                  <c:v>24.508130404713334</c:v>
                </c:pt>
                <c:pt idx="82">
                  <c:v>24.832941358742485</c:v>
                </c:pt>
                <c:pt idx="83">
                  <c:v>25.156416511487155</c:v>
                </c:pt>
                <c:pt idx="84">
                  <c:v>25.47855076905001</c:v>
                </c:pt>
                <c:pt idx="85">
                  <c:v>25.79933875803102</c:v>
                </c:pt>
                <c:pt idx="86">
                  <c:v>26.118774832703238</c:v>
                </c:pt>
                <c:pt idx="87">
                  <c:v>26.436853082024236</c:v>
                </c:pt>
                <c:pt idx="88">
                  <c:v>26.753567336491415</c:v>
                </c:pt>
                <c:pt idx="89">
                  <c:v>27.068911174846711</c:v>
                </c:pt>
                <c:pt idx="90">
                  <c:v>27.38287793063688</c:v>
                </c:pt>
                <c:pt idx="91">
                  <c:v>27.6954606986349</c:v>
                </c:pt>
                <c:pt idx="92">
                  <c:v>28.006652341127317</c:v>
                </c:pt>
                <c:pt idx="93">
                  <c:v>28.316445494072497</c:v>
                </c:pt>
                <c:pt idx="94">
                  <c:v>28.624832573133574</c:v>
                </c:pt>
                <c:pt idx="95">
                  <c:v>28.93180577959043</c:v>
                </c:pt>
                <c:pt idx="96">
                  <c:v>29.237357106133615</c:v>
                </c:pt>
                <c:pt idx="97">
                  <c:v>29.541478342544412</c:v>
                </c:pt>
                <c:pt idx="98">
                  <c:v>29.844161081262428</c:v>
                </c:pt>
                <c:pt idx="99">
                  <c:v>30.145396722844957</c:v>
                </c:pt>
                <c:pt idx="100">
                  <c:v>30.445176481318743</c:v>
                </c:pt>
                <c:pt idx="101">
                  <c:v>30.743491389427522</c:v>
                </c:pt>
                <c:pt idx="102">
                  <c:v>31.040332303776129</c:v>
                </c:pt>
                <c:pt idx="103">
                  <c:v>31.335689909872954</c:v>
                </c:pt>
                <c:pt idx="104">
                  <c:v>31.629554727072261</c:v>
                </c:pt>
                <c:pt idx="105">
                  <c:v>31.921917113416647</c:v>
                </c:pt>
                <c:pt idx="106">
                  <c:v>32.212767270381356</c:v>
                </c:pt>
                <c:pt idx="107">
                  <c:v>32.502095247519975</c:v>
                </c:pt>
                <c:pt idx="108">
                  <c:v>32.789890947012822</c:v>
                </c:pt>
                <c:pt idx="109">
                  <c:v>33.07614412811747</c:v>
                </c:pt>
                <c:pt idx="110">
                  <c:v>33.360844411521811</c:v>
                </c:pt>
                <c:pt idx="111">
                  <c:v>33.643981283599103</c:v>
                </c:pt>
                <c:pt idx="112">
                  <c:v>33.92554410056492</c:v>
                </c:pt>
                <c:pt idx="113">
                  <c:v>34.205522092535453</c:v>
                </c:pt>
                <c:pt idx="114">
                  <c:v>34.483904367485913</c:v>
                </c:pt>
                <c:pt idx="115">
                  <c:v>34.760679915109066</c:v>
                </c:pt>
                <c:pt idx="116">
                  <c:v>35.035837610571882</c:v>
                </c:pt>
                <c:pt idx="117">
                  <c:v>35.309366218170169</c:v>
                </c:pt>
                <c:pt idx="118">
                  <c:v>35.581254394878691</c:v>
                </c:pt>
                <c:pt idx="119">
                  <c:v>35.851490693796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42-4A3D-B049-B5CC2D7C0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06800"/>
        <c:axId val="526816968"/>
      </c:lineChart>
      <c:catAx>
        <c:axId val="526806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816968"/>
        <c:crosses val="autoZero"/>
        <c:auto val="1"/>
        <c:lblAlgn val="ctr"/>
        <c:lblOffset val="100"/>
        <c:noMultiLvlLbl val="0"/>
      </c:catAx>
      <c:valAx>
        <c:axId val="52681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680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Q$15</c:f>
              <c:strCache>
                <c:ptCount val="1"/>
                <c:pt idx="0">
                  <c:v>S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Q$16:$Q$135</c:f>
              <c:numCache>
                <c:formatCode>General</c:formatCode>
                <c:ptCount val="1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34-4F9A-ADB2-228F2CD499F9}"/>
            </c:ext>
          </c:extLst>
        </c:ser>
        <c:ser>
          <c:idx val="1"/>
          <c:order val="1"/>
          <c:tx>
            <c:strRef>
              <c:f>Feuil1!$R$15</c:f>
              <c:strCache>
                <c:ptCount val="1"/>
                <c:pt idx="0">
                  <c:v>S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R$16:$R$135</c:f>
              <c:numCache>
                <c:formatCode>General</c:formatCode>
                <c:ptCount val="120"/>
                <c:pt idx="0">
                  <c:v>1.9576430268437068</c:v>
                </c:pt>
                <c:pt idx="1">
                  <c:v>2.5581630852025299</c:v>
                </c:pt>
                <c:pt idx="2">
                  <c:v>3.1548878235173987</c:v>
                </c:pt>
                <c:pt idx="3">
                  <c:v>3.7477906240289571</c:v>
                </c:pt>
                <c:pt idx="4">
                  <c:v>4.3368446703280306</c:v>
                </c:pt>
                <c:pt idx="5">
                  <c:v>4.9220229536021538</c:v>
                </c:pt>
                <c:pt idx="6">
                  <c:v>5.5032982786133768</c:v>
                </c:pt>
                <c:pt idx="7">
                  <c:v>6.0806432694043906</c:v>
                </c:pt>
                <c:pt idx="8">
                  <c:v>6.6540303747249698</c:v>
                </c:pt>
                <c:pt idx="9">
                  <c:v>7.2234318731749152</c:v>
                </c:pt>
                <c:pt idx="10">
                  <c:v>7.7888198780551647</c:v>
                </c:pt>
                <c:pt idx="11">
                  <c:v>8.350166341923126</c:v>
                </c:pt>
                <c:pt idx="12">
                  <c:v>8.9074430608427324</c:v>
                </c:pt>
                <c:pt idx="13">
                  <c:v>9.460621678324987</c:v>
                </c:pt>
                <c:pt idx="14">
                  <c:v>10.009673688950073</c:v>
                </c:pt>
                <c:pt idx="15">
                  <c:v>10.554570441664062</c:v>
                </c:pt>
                <c:pt idx="16">
                  <c:v>11.095283142742796</c:v>
                </c:pt>
                <c:pt idx="17">
                  <c:v>11.631782858414448</c:v>
                </c:pt>
                <c:pt idx="18">
                  <c:v>12.164040517133369</c:v>
                </c:pt>
                <c:pt idx="19">
                  <c:v>12.692026911495191</c:v>
                </c:pt>
                <c:pt idx="20">
                  <c:v>13.215712699786263</c:v>
                </c:pt>
                <c:pt idx="21">
                  <c:v>13.735068407156328</c:v>
                </c:pt>
                <c:pt idx="22">
                  <c:v>14.250064426406615</c:v>
                </c:pt>
                <c:pt idx="23">
                  <c:v>14.760671018382496</c:v>
                </c:pt>
                <c:pt idx="24">
                  <c:v>15.266858311960714</c:v>
                </c:pt>
                <c:pt idx="25">
                  <c:v>15.768596303621241</c:v>
                </c:pt>
                <c:pt idx="26">
                  <c:v>16.265854856591755</c:v>
                </c:pt>
                <c:pt idx="27">
                  <c:v>16.758603699554889</c:v>
                </c:pt>
                <c:pt idx="28">
                  <c:v>17.246812424904537</c:v>
                </c:pt>
                <c:pt idx="29">
                  <c:v>17.730450486541098</c:v>
                </c:pt>
                <c:pt idx="30">
                  <c:v>18.209487197191287</c:v>
                </c:pt>
                <c:pt idx="31">
                  <c:v>18.683891725239981</c:v>
                </c:pt>
                <c:pt idx="32">
                  <c:v>19.153633091060208</c:v>
                </c:pt>
                <c:pt idx="33">
                  <c:v>19.618680162827197</c:v>
                </c:pt>
                <c:pt idx="34">
                  <c:v>20.079001651800166</c:v>
                </c:pt>
                <c:pt idx="35">
                  <c:v>20.534566107058676</c:v>
                </c:pt>
                <c:pt idx="36">
                  <c:v>20.985341909674176</c:v>
                </c:pt>
                <c:pt idx="37">
                  <c:v>21.431297266301559</c:v>
                </c:pt>
                <c:pt idx="38">
                  <c:v>21.872400202172962</c:v>
                </c:pt>
                <c:pt idx="39">
                  <c:v>22.3086185534724</c:v>
                </c:pt>
                <c:pt idx="40">
                  <c:v>22.739919959075493</c:v>
                </c:pt>
                <c:pt idx="41">
                  <c:v>23.166271851629318</c:v>
                </c:pt>
                <c:pt idx="42">
                  <c:v>23.587641447953544</c:v>
                </c:pt>
                <c:pt idx="43">
                  <c:v>24.003995738738983</c:v>
                </c:pt>
                <c:pt idx="44">
                  <c:v>24.415301477518017</c:v>
                </c:pt>
                <c:pt idx="45">
                  <c:v>24.821525168883838</c:v>
                </c:pt>
                <c:pt idx="46">
                  <c:v>25.222633055929602</c:v>
                </c:pt>
                <c:pt idx="47">
                  <c:v>26.093627405265188</c:v>
                </c:pt>
                <c:pt idx="48">
                  <c:v>27.434441951340837</c:v>
                </c:pt>
                <c:pt idx="49">
                  <c:v>29.240370050037313</c:v>
                </c:pt>
                <c:pt idx="50">
                  <c:v>31.502870383688542</c:v>
                </c:pt>
                <c:pt idx="51">
                  <c:v>34.210690011536109</c:v>
                </c:pt>
                <c:pt idx="52">
                  <c:v>37.351169102933312</c:v>
                </c:pt>
                <c:pt idx="53">
                  <c:v>40.911597571711354</c:v>
                </c:pt>
                <c:pt idx="54">
                  <c:v>43.581209250009856</c:v>
                </c:pt>
                <c:pt idx="55">
                  <c:v>43.593281109484927</c:v>
                </c:pt>
                <c:pt idx="56">
                  <c:v>40.482751772450442</c:v>
                </c:pt>
                <c:pt idx="57">
                  <c:v>33.106496422227465</c:v>
                </c:pt>
                <c:pt idx="58">
                  <c:v>23.915280187676881</c:v>
                </c:pt>
                <c:pt idx="59">
                  <c:v>11.033531912893524</c:v>
                </c:pt>
                <c:pt idx="60">
                  <c:v>3.6066250646181075E-2</c:v>
                </c:pt>
                <c:pt idx="61">
                  <c:v>-11.567562667139024</c:v>
                </c:pt>
                <c:pt idx="62">
                  <c:v>-20.120656148772532</c:v>
                </c:pt>
                <c:pt idx="63">
                  <c:v>-25.250050667318753</c:v>
                </c:pt>
                <c:pt idx="64">
                  <c:v>-26.601744733963546</c:v>
                </c:pt>
                <c:pt idx="65">
                  <c:v>-27.477802895905448</c:v>
                </c:pt>
                <c:pt idx="66">
                  <c:v>-28.732322957325231</c:v>
                </c:pt>
                <c:pt idx="67">
                  <c:v>-29.781905395157104</c:v>
                </c:pt>
                <c:pt idx="68">
                  <c:v>-30.591803051075317</c:v>
                </c:pt>
                <c:pt idx="69">
                  <c:v>-31.130784085465802</c:v>
                </c:pt>
                <c:pt idx="70">
                  <c:v>-31.371960364415724</c:v>
                </c:pt>
                <c:pt idx="71">
                  <c:v>-31.29367891583118</c:v>
                </c:pt>
                <c:pt idx="72">
                  <c:v>-30.880320474623026</c:v>
                </c:pt>
                <c:pt idx="73">
                  <c:v>-30.12284932379066</c:v>
                </c:pt>
                <c:pt idx="74">
                  <c:v>-29.368311743916639</c:v>
                </c:pt>
                <c:pt idx="75">
                  <c:v>-28.616712739766605</c:v>
                </c:pt>
                <c:pt idx="76">
                  <c:v>-27.868058110057866</c:v>
                </c:pt>
                <c:pt idx="77">
                  <c:v>-27.122354427083884</c:v>
                </c:pt>
                <c:pt idx="78">
                  <c:v>-26.379609016908766</c:v>
                </c:pt>
                <c:pt idx="79">
                  <c:v>-25.639829940102707</c:v>
                </c:pt>
                <c:pt idx="80">
                  <c:v>-24.903025972991568</c:v>
                </c:pt>
                <c:pt idx="81">
                  <c:v>-24.169206589394996</c:v>
                </c:pt>
                <c:pt idx="82">
                  <c:v>-23.438381942829409</c:v>
                </c:pt>
                <c:pt idx="83">
                  <c:v>-22.710562849153902</c:v>
                </c:pt>
                <c:pt idx="84">
                  <c:v>-21.985760769637476</c:v>
                </c:pt>
                <c:pt idx="85">
                  <c:v>-21.263987794430204</c:v>
                </c:pt>
                <c:pt idx="86">
                  <c:v>-20.545256626417714</c:v>
                </c:pt>
                <c:pt idx="87">
                  <c:v>-19.829580565445472</c:v>
                </c:pt>
                <c:pt idx="88">
                  <c:v>-19.116973492894317</c:v>
                </c:pt>
                <c:pt idx="89">
                  <c:v>-18.407449856594901</c:v>
                </c:pt>
                <c:pt idx="90">
                  <c:v>-17.70102465606702</c:v>
                </c:pt>
                <c:pt idx="91">
                  <c:v>-16.997713428071474</c:v>
                </c:pt>
                <c:pt idx="92">
                  <c:v>-16.297532232463535</c:v>
                </c:pt>
                <c:pt idx="93">
                  <c:v>-15.600497638336885</c:v>
                </c:pt>
                <c:pt idx="94">
                  <c:v>-14.906626710449459</c:v>
                </c:pt>
                <c:pt idx="95">
                  <c:v>-14.215936995921533</c:v>
                </c:pt>
                <c:pt idx="96">
                  <c:v>-13.528446511199366</c:v>
                </c:pt>
                <c:pt idx="97">
                  <c:v>-12.844173729275074</c:v>
                </c:pt>
                <c:pt idx="98">
                  <c:v>-12.163137567159538</c:v>
                </c:pt>
                <c:pt idx="99">
                  <c:v>-11.485357373598847</c:v>
                </c:pt>
                <c:pt idx="100">
                  <c:v>-10.810852917032829</c:v>
                </c:pt>
                <c:pt idx="101">
                  <c:v>-10.139644373788077</c:v>
                </c:pt>
                <c:pt idx="102">
                  <c:v>-9.471752316503709</c:v>
                </c:pt>
                <c:pt idx="103">
                  <c:v>-8.807197702785853</c:v>
                </c:pt>
                <c:pt idx="104">
                  <c:v>-8.1460018640874132</c:v>
                </c:pt>
                <c:pt idx="105">
                  <c:v>-7.4881864948125436</c:v>
                </c:pt>
                <c:pt idx="106">
                  <c:v>-6.8337736416419492</c:v>
                </c:pt>
                <c:pt idx="107">
                  <c:v>-6.1827856930800564</c:v>
                </c:pt>
                <c:pt idx="108">
                  <c:v>-5.5352453692211512</c:v>
                </c:pt>
                <c:pt idx="109">
                  <c:v>-4.8911757117356931</c:v>
                </c:pt>
                <c:pt idx="110">
                  <c:v>-4.2506000740759262</c:v>
                </c:pt>
                <c:pt idx="111">
                  <c:v>-3.6135421119020172</c:v>
                </c:pt>
                <c:pt idx="112">
                  <c:v>-2.9800257737289293</c:v>
                </c:pt>
                <c:pt idx="113">
                  <c:v>-2.3500752917952301</c:v>
                </c:pt>
                <c:pt idx="114">
                  <c:v>-1.7237151731566964</c:v>
                </c:pt>
                <c:pt idx="115">
                  <c:v>-1.1009701910046026</c:v>
                </c:pt>
                <c:pt idx="116">
                  <c:v>-0.48186537621326586</c:v>
                </c:pt>
                <c:pt idx="117">
                  <c:v>0.13357399088287991</c:v>
                </c:pt>
                <c:pt idx="118">
                  <c:v>0.74532238847705479</c:v>
                </c:pt>
                <c:pt idx="119">
                  <c:v>1.3533540610426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34-4F9A-ADB2-228F2CD499F9}"/>
            </c:ext>
          </c:extLst>
        </c:ser>
        <c:ser>
          <c:idx val="2"/>
          <c:order val="2"/>
          <c:tx>
            <c:strRef>
              <c:f>Feuil1!$S$15</c:f>
              <c:strCache>
                <c:ptCount val="1"/>
                <c:pt idx="0">
                  <c:v>S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S$16:$S$135</c:f>
              <c:numCache>
                <c:formatCode>General</c:formatCode>
                <c:ptCount val="120"/>
                <c:pt idx="0">
                  <c:v>-1.5215064901744135</c:v>
                </c:pt>
                <c:pt idx="1">
                  <c:v>-1.5176932862356303</c:v>
                </c:pt>
                <c:pt idx="2">
                  <c:v>-1.5062534658766573</c:v>
                </c:pt>
                <c:pt idx="3">
                  <c:v>-1.4871864032113997</c:v>
                </c:pt>
                <c:pt idx="4">
                  <c:v>-1.4604910542391316</c:v>
                </c:pt>
                <c:pt idx="5">
                  <c:v>-1.4261659555564705</c:v>
                </c:pt>
                <c:pt idx="6">
                  <c:v>-1.3842092225529647</c:v>
                </c:pt>
                <c:pt idx="7">
                  <c:v>-1.3346185470881835</c:v>
                </c:pt>
                <c:pt idx="8">
                  <c:v>-1.2773911946470804</c:v>
                </c:pt>
                <c:pt idx="9">
                  <c:v>-1.2125240009715199</c:v>
                </c:pt>
                <c:pt idx="10">
                  <c:v>-1.1400133681639701</c:v>
                </c:pt>
                <c:pt idx="11">
                  <c:v>-1.0598552602596847</c:v>
                </c:pt>
                <c:pt idx="12">
                  <c:v>-0.97204519826187408</c:v>
                </c:pt>
                <c:pt idx="13">
                  <c:v>-0.87657825463526251</c:v>
                </c:pt>
                <c:pt idx="14">
                  <c:v>-0.77344904725227437</c:v>
                </c:pt>
                <c:pt idx="15">
                  <c:v>-0.66265173278443257</c:v>
                </c:pt>
                <c:pt idx="16">
                  <c:v>-0.54417999953238194</c:v>
                </c:pt>
                <c:pt idx="17">
                  <c:v>-0.41802705968670395</c:v>
                </c:pt>
                <c:pt idx="18">
                  <c:v>-0.28418564101072974</c:v>
                </c:pt>
                <c:pt idx="19">
                  <c:v>-0.1426479779359191</c:v>
                </c:pt>
                <c:pt idx="20">
                  <c:v>6.5941979399788409E-3</c:v>
                </c:pt>
                <c:pt idx="21">
                  <c:v>0.16354966796317427</c:v>
                </c:pt>
                <c:pt idx="22">
                  <c:v>0.32822773715368569</c:v>
                </c:pt>
                <c:pt idx="23">
                  <c:v>0.50063824556831449</c:v>
                </c:pt>
                <c:pt idx="24">
                  <c:v>0.68079158030851161</c:v>
                </c:pt>
                <c:pt idx="25">
                  <c:v>0.86869868818992302</c:v>
                </c:pt>
                <c:pt idx="26">
                  <c:v>1.0643710890865954</c:v>
                </c:pt>
                <c:pt idx="27">
                  <c:v>1.2678208899676839</c:v>
                </c:pt>
                <c:pt idx="28">
                  <c:v>1.479060799644472</c:v>
                </c:pt>
                <c:pt idx="29">
                  <c:v>1.6981041442447768</c:v>
                </c:pt>
                <c:pt idx="30">
                  <c:v>1.9249648834364201</c:v>
                </c:pt>
                <c:pt idx="31">
                  <c:v>2.159657627420227</c:v>
                </c:pt>
                <c:pt idx="32">
                  <c:v>2.4021976547142643</c:v>
                </c:pt>
                <c:pt idx="33">
                  <c:v>2.6526009307552165</c:v>
                </c:pt>
                <c:pt idx="34">
                  <c:v>2.9108841273402426</c:v>
                </c:pt>
                <c:pt idx="35">
                  <c:v>3.1770646429379923</c:v>
                </c:pt>
                <c:pt idx="36">
                  <c:v>3.4511606238964099</c:v>
                </c:pt>
                <c:pt idx="37">
                  <c:v>3.7331909865793627</c:v>
                </c:pt>
                <c:pt idx="38">
                  <c:v>4.0231754404616709</c:v>
                </c:pt>
                <c:pt idx="39">
                  <c:v>4.3211345122214517</c:v>
                </c:pt>
                <c:pt idx="40">
                  <c:v>4.6270895708611128</c:v>
                </c:pt>
                <c:pt idx="41">
                  <c:v>4.9410628539008954</c:v>
                </c:pt>
                <c:pt idx="42">
                  <c:v>5.2630774946823458</c:v>
                </c:pt>
                <c:pt idx="43">
                  <c:v>5.5931575508273426</c:v>
                </c:pt>
                <c:pt idx="44">
                  <c:v>5.9313280338998418</c:v>
                </c:pt>
                <c:pt idx="45">
                  <c:v>6.2776149403180135</c:v>
                </c:pt>
                <c:pt idx="46">
                  <c:v>6.6320452835704558</c:v>
                </c:pt>
                <c:pt idx="47">
                  <c:v>6.1618229877102948</c:v>
                </c:pt>
                <c:pt idx="48">
                  <c:v>4.8761135242660849</c:v>
                </c:pt>
                <c:pt idx="49">
                  <c:v>2.7952128570403829</c:v>
                </c:pt>
                <c:pt idx="50">
                  <c:v>-5.0813192914453964E-2</c:v>
                </c:pt>
                <c:pt idx="51">
                  <c:v>-3.6240561705392764</c:v>
                </c:pt>
                <c:pt idx="52">
                  <c:v>-7.8809684317778279</c:v>
                </c:pt>
                <c:pt idx="53">
                  <c:v>-12.77455835863233</c:v>
                </c:pt>
                <c:pt idx="54">
                  <c:v>-17.198298315423841</c:v>
                </c:pt>
                <c:pt idx="55">
                  <c:v>-22.672211851615746</c:v>
                </c:pt>
                <c:pt idx="56">
                  <c:v>-28.66454104808205</c:v>
                </c:pt>
                <c:pt idx="57">
                  <c:v>-33.410153741595181</c:v>
                </c:pt>
                <c:pt idx="58">
                  <c:v>-35.106407980650793</c:v>
                </c:pt>
                <c:pt idx="59">
                  <c:v>-34.89853200338775</c:v>
                </c:pt>
                <c:pt idx="60">
                  <c:v>-32.873693052169571</c:v>
                </c:pt>
                <c:pt idx="61">
                  <c:v>-29.202229575119624</c:v>
                </c:pt>
                <c:pt idx="62">
                  <c:v>-24.424823831533526</c:v>
                </c:pt>
                <c:pt idx="63">
                  <c:v>-19.607291335937575</c:v>
                </c:pt>
                <c:pt idx="64">
                  <c:v>-15.986653118803403</c:v>
                </c:pt>
                <c:pt idx="65">
                  <c:v>-11.968923117601467</c:v>
                </c:pt>
                <c:pt idx="66">
                  <c:v>-7.0830807663179769</c:v>
                </c:pt>
                <c:pt idx="67">
                  <c:v>-2.8340665811647305</c:v>
                </c:pt>
                <c:pt idx="68">
                  <c:v>0.73063574287010979</c:v>
                </c:pt>
                <c:pt idx="69">
                  <c:v>3.5670372256664322</c:v>
                </c:pt>
                <c:pt idx="70">
                  <c:v>5.6368679823018013</c:v>
                </c:pt>
                <c:pt idx="71">
                  <c:v>6.909810291322489</c:v>
                </c:pt>
                <c:pt idx="72">
                  <c:v>7.3654496227628456</c:v>
                </c:pt>
                <c:pt idx="73">
                  <c:v>6.99464712779276</c:v>
                </c:pt>
                <c:pt idx="74">
                  <c:v>6.6320452835703918</c:v>
                </c:pt>
                <c:pt idx="75">
                  <c:v>6.2776149403179495</c:v>
                </c:pt>
                <c:pt idx="76">
                  <c:v>5.9313280338998418</c:v>
                </c:pt>
                <c:pt idx="77">
                  <c:v>5.5931575508273426</c:v>
                </c:pt>
                <c:pt idx="78">
                  <c:v>5.2630774946822818</c:v>
                </c:pt>
                <c:pt idx="79">
                  <c:v>4.9410628539008954</c:v>
                </c:pt>
                <c:pt idx="80">
                  <c:v>4.6270895708610809</c:v>
                </c:pt>
                <c:pt idx="81">
                  <c:v>4.3211345122213558</c:v>
                </c:pt>
                <c:pt idx="82">
                  <c:v>4.0231754404616709</c:v>
                </c:pt>
                <c:pt idx="83">
                  <c:v>3.7331909865793307</c:v>
                </c:pt>
                <c:pt idx="84">
                  <c:v>3.4511606238964099</c:v>
                </c:pt>
                <c:pt idx="85">
                  <c:v>3.1770646429379923</c:v>
                </c:pt>
                <c:pt idx="86">
                  <c:v>2.9108841273402106</c:v>
                </c:pt>
                <c:pt idx="87">
                  <c:v>2.6526009307552165</c:v>
                </c:pt>
                <c:pt idx="88">
                  <c:v>2.4021976547142323</c:v>
                </c:pt>
                <c:pt idx="89">
                  <c:v>2.1596576274201311</c:v>
                </c:pt>
                <c:pt idx="90">
                  <c:v>1.9249648834364201</c:v>
                </c:pt>
                <c:pt idx="91">
                  <c:v>1.6981041442446809</c:v>
                </c:pt>
                <c:pt idx="92">
                  <c:v>1.479060799644472</c:v>
                </c:pt>
                <c:pt idx="93">
                  <c:v>1.2678208899676839</c:v>
                </c:pt>
                <c:pt idx="94">
                  <c:v>1.0643710890864995</c:v>
                </c:pt>
                <c:pt idx="95">
                  <c:v>0.86869868818992302</c:v>
                </c:pt>
                <c:pt idx="96">
                  <c:v>0.68079158030851161</c:v>
                </c:pt>
                <c:pt idx="97">
                  <c:v>0.50063824556821857</c:v>
                </c:pt>
                <c:pt idx="98">
                  <c:v>0.32822773715368569</c:v>
                </c:pt>
                <c:pt idx="99">
                  <c:v>0.16354966796307835</c:v>
                </c:pt>
                <c:pt idx="100">
                  <c:v>6.5941979399788409E-3</c:v>
                </c:pt>
                <c:pt idx="101">
                  <c:v>-0.1426479779359191</c:v>
                </c:pt>
                <c:pt idx="102">
                  <c:v>-0.28418564101072974</c:v>
                </c:pt>
                <c:pt idx="103">
                  <c:v>-0.41802705968670395</c:v>
                </c:pt>
                <c:pt idx="104">
                  <c:v>-0.54417999953238194</c:v>
                </c:pt>
                <c:pt idx="105">
                  <c:v>-0.66265173278443257</c:v>
                </c:pt>
                <c:pt idx="106">
                  <c:v>-0.77344904725237029</c:v>
                </c:pt>
                <c:pt idx="107">
                  <c:v>-0.87657825463526251</c:v>
                </c:pt>
                <c:pt idx="108">
                  <c:v>-0.97204519826187408</c:v>
                </c:pt>
                <c:pt idx="109">
                  <c:v>-1.0598552602597167</c:v>
                </c:pt>
                <c:pt idx="110">
                  <c:v>-1.1400133681639701</c:v>
                </c:pt>
                <c:pt idx="111">
                  <c:v>-1.2125240009715199</c:v>
                </c:pt>
                <c:pt idx="112">
                  <c:v>-1.2773911946470804</c:v>
                </c:pt>
                <c:pt idx="113">
                  <c:v>-1.3346185470881835</c:v>
                </c:pt>
                <c:pt idx="114">
                  <c:v>-1.3842092225529647</c:v>
                </c:pt>
                <c:pt idx="115">
                  <c:v>-1.4261659555564705</c:v>
                </c:pt>
                <c:pt idx="116">
                  <c:v>-1.4604910542391316</c:v>
                </c:pt>
                <c:pt idx="117">
                  <c:v>-1.4871864032113997</c:v>
                </c:pt>
                <c:pt idx="118">
                  <c:v>-1.5062534658766573</c:v>
                </c:pt>
                <c:pt idx="119">
                  <c:v>-1.5176932862356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34-4F9A-ADB2-228F2CD49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256256"/>
        <c:axId val="523259864"/>
      </c:lineChart>
      <c:catAx>
        <c:axId val="523256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259864"/>
        <c:crosses val="autoZero"/>
        <c:auto val="1"/>
        <c:lblAlgn val="ctr"/>
        <c:lblOffset val="100"/>
        <c:noMultiLvlLbl val="0"/>
      </c:catAx>
      <c:valAx>
        <c:axId val="523259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32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euil1!$U$15</c:f>
              <c:strCache>
                <c:ptCount val="1"/>
                <c:pt idx="0">
                  <c:v>Vs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val>
            <c:numRef>
              <c:f>Feuil1!$U$16:$U$135</c:f>
              <c:numCache>
                <c:formatCode>General</c:formatCode>
                <c:ptCount val="120"/>
                <c:pt idx="0">
                  <c:v>375</c:v>
                </c:pt>
                <c:pt idx="1">
                  <c:v>6.0052005835882305</c:v>
                </c:pt>
                <c:pt idx="2">
                  <c:v>5.9672473831486883</c:v>
                </c:pt>
                <c:pt idx="3">
                  <c:v>5.9290280051155841</c:v>
                </c:pt>
                <c:pt idx="4">
                  <c:v>5.8905404629907343</c:v>
                </c:pt>
                <c:pt idx="5">
                  <c:v>5.8517828327412325</c:v>
                </c:pt>
                <c:pt idx="6">
                  <c:v>5.8127532501122303</c:v>
                </c:pt>
                <c:pt idx="7">
                  <c:v>5.7734499079101376</c:v>
                </c:pt>
                <c:pt idx="8">
                  <c:v>5.7338710532057924</c:v>
                </c:pt>
                <c:pt idx="9">
                  <c:v>5.6940149844994536</c:v>
                </c:pt>
                <c:pt idx="10">
                  <c:v>5.6538800488024954</c:v>
                </c:pt>
                <c:pt idx="11">
                  <c:v>5.6134646386796128</c:v>
                </c:pt>
                <c:pt idx="12">
                  <c:v>5.572767189196064</c:v>
                </c:pt>
                <c:pt idx="13">
                  <c:v>5.5317861748225461</c:v>
                </c:pt>
                <c:pt idx="14">
                  <c:v>5.4905201062508624</c:v>
                </c:pt>
                <c:pt idx="15">
                  <c:v>5.4489675271398852</c:v>
                </c:pt>
                <c:pt idx="16">
                  <c:v>5.4071270107873382</c:v>
                </c:pt>
                <c:pt idx="17">
                  <c:v>5.3649971567165267</c:v>
                </c:pt>
                <c:pt idx="18">
                  <c:v>5.3225765871892072</c:v>
                </c:pt>
                <c:pt idx="19">
                  <c:v>5.2798639436182171</c:v>
                </c:pt>
                <c:pt idx="20">
                  <c:v>5.2368578829107193</c:v>
                </c:pt>
                <c:pt idx="21">
                  <c:v>5.1935570737006564</c:v>
                </c:pt>
                <c:pt idx="22">
                  <c:v>5.1499601925028671</c:v>
                </c:pt>
                <c:pt idx="23">
                  <c:v>5.1060659197588087</c:v>
                </c:pt>
                <c:pt idx="24">
                  <c:v>5.0618729357821834</c:v>
                </c:pt>
                <c:pt idx="25">
                  <c:v>5.0173799166052646</c:v>
                </c:pt>
                <c:pt idx="26">
                  <c:v>4.9725855297051424</c:v>
                </c:pt>
                <c:pt idx="27">
                  <c:v>4.9274884296313459</c:v>
                </c:pt>
                <c:pt idx="28">
                  <c:v>4.8820872534964721</c:v>
                </c:pt>
                <c:pt idx="29">
                  <c:v>4.8363806163656164</c:v>
                </c:pt>
                <c:pt idx="30">
                  <c:v>4.7903671065018827</c:v>
                </c:pt>
                <c:pt idx="31">
                  <c:v>4.7440452804869437</c:v>
                </c:pt>
                <c:pt idx="32">
                  <c:v>4.6974136582022652</c:v>
                </c:pt>
                <c:pt idx="33">
                  <c:v>4.6504707176698901</c:v>
                </c:pt>
                <c:pt idx="34">
                  <c:v>4.6032148897296921</c:v>
                </c:pt>
                <c:pt idx="35">
                  <c:v>4.5556445525851075</c:v>
                </c:pt>
                <c:pt idx="36">
                  <c:v>4.5077580261549954</c:v>
                </c:pt>
                <c:pt idx="37">
                  <c:v>4.4595535662738328</c:v>
                </c:pt>
                <c:pt idx="38">
                  <c:v>4.4110293587140248</c:v>
                </c:pt>
                <c:pt idx="39">
                  <c:v>4.3621835129943776</c:v>
                </c:pt>
                <c:pt idx="40">
                  <c:v>4.3130140560309371</c:v>
                </c:pt>
                <c:pt idx="41">
                  <c:v>4.26351892553825</c:v>
                </c:pt>
                <c:pt idx="42">
                  <c:v>4.2136959632422588</c:v>
                </c:pt>
                <c:pt idx="43">
                  <c:v>4.1635429078543851</c:v>
                </c:pt>
                <c:pt idx="44">
                  <c:v>4.1130573877903487</c:v>
                </c:pt>
                <c:pt idx="45">
                  <c:v>4.0622369136582037</c:v>
                </c:pt>
                <c:pt idx="46">
                  <c:v>4.011078870457645</c:v>
                </c:pt>
                <c:pt idx="47">
                  <c:v>8.7099434933558584</c:v>
                </c:pt>
                <c:pt idx="48">
                  <c:v>13.408145460756487</c:v>
                </c:pt>
                <c:pt idx="49">
                  <c:v>18.059280986964765</c:v>
                </c:pt>
                <c:pt idx="50">
                  <c:v>22.625003336512286</c:v>
                </c:pt>
                <c:pt idx="51">
                  <c:v>27.078196278475666</c:v>
                </c:pt>
                <c:pt idx="52">
                  <c:v>31.404790913972036</c:v>
                </c:pt>
                <c:pt idx="53">
                  <c:v>35.604284687780421</c:v>
                </c:pt>
                <c:pt idx="54">
                  <c:v>26.696116782985015</c:v>
                </c:pt>
                <c:pt idx="55">
                  <c:v>0.12071859475071278</c:v>
                </c:pt>
                <c:pt idx="56">
                  <c:v>31.105293370344853</c:v>
                </c:pt>
                <c:pt idx="57">
                  <c:v>73.762553502229764</c:v>
                </c:pt>
                <c:pt idx="58">
                  <c:v>91.912162345505834</c:v>
                </c:pt>
                <c:pt idx="59">
                  <c:v>128.81748274783357</c:v>
                </c:pt>
                <c:pt idx="60">
                  <c:v>109.97465662247343</c:v>
                </c:pt>
                <c:pt idx="61">
                  <c:v>116.03628917785204</c:v>
                </c:pt>
                <c:pt idx="62">
                  <c:v>85.53093481633509</c:v>
                </c:pt>
                <c:pt idx="63">
                  <c:v>51.293945185462206</c:v>
                </c:pt>
                <c:pt idx="64">
                  <c:v>13.51694066644793</c:v>
                </c:pt>
                <c:pt idx="65">
                  <c:v>8.7605816194190211</c:v>
                </c:pt>
                <c:pt idx="66">
                  <c:v>12.545200614197825</c:v>
                </c:pt>
                <c:pt idx="67">
                  <c:v>10.49582437831873</c:v>
                </c:pt>
                <c:pt idx="68">
                  <c:v>8.0989765591821339</c:v>
                </c:pt>
                <c:pt idx="69">
                  <c:v>5.3898103439048484</c:v>
                </c:pt>
                <c:pt idx="70">
                  <c:v>2.4117627894992211</c:v>
                </c:pt>
                <c:pt idx="71">
                  <c:v>0.78281448584544222</c:v>
                </c:pt>
                <c:pt idx="72">
                  <c:v>4.1335844120815324</c:v>
                </c:pt>
                <c:pt idx="73">
                  <c:v>7.5747115083236594</c:v>
                </c:pt>
                <c:pt idx="74">
                  <c:v>7.545375798740217</c:v>
                </c:pt>
                <c:pt idx="75">
                  <c:v>7.5159900415003378</c:v>
                </c:pt>
                <c:pt idx="76">
                  <c:v>7.4865462970873864</c:v>
                </c:pt>
                <c:pt idx="77">
                  <c:v>7.4570368297398204</c:v>
                </c:pt>
                <c:pt idx="78">
                  <c:v>7.4274541017511808</c:v>
                </c:pt>
                <c:pt idx="79">
                  <c:v>7.3977907680605881</c:v>
                </c:pt>
                <c:pt idx="80">
                  <c:v>7.3680396711113971</c:v>
                </c:pt>
                <c:pt idx="81">
                  <c:v>7.3381938359657184</c:v>
                </c:pt>
                <c:pt idx="82">
                  <c:v>7.3082464656558699</c:v>
                </c:pt>
                <c:pt idx="83">
                  <c:v>7.2781909367550668</c:v>
                </c:pt>
                <c:pt idx="84">
                  <c:v>7.2480207951642583</c:v>
                </c:pt>
                <c:pt idx="85">
                  <c:v>7.2177297520727279</c:v>
                </c:pt>
                <c:pt idx="86">
                  <c:v>7.1873116801248926</c:v>
                </c:pt>
                <c:pt idx="87">
                  <c:v>7.1567606097224257</c:v>
                </c:pt>
                <c:pt idx="88">
                  <c:v>7.1260707255115463</c:v>
                </c:pt>
                <c:pt idx="89">
                  <c:v>7.0952363629941573</c:v>
                </c:pt>
                <c:pt idx="90">
                  <c:v>7.0642520052788171</c:v>
                </c:pt>
                <c:pt idx="91">
                  <c:v>7.0331122799554535</c:v>
                </c:pt>
                <c:pt idx="92">
                  <c:v>7.0018119560793934</c:v>
                </c:pt>
                <c:pt idx="93">
                  <c:v>6.9703459412665048</c:v>
                </c:pt>
                <c:pt idx="94">
                  <c:v>6.9387092788742599</c:v>
                </c:pt>
                <c:pt idx="95">
                  <c:v>6.906897145279256</c:v>
                </c:pt>
                <c:pt idx="96">
                  <c:v>6.8749048472216678</c:v>
                </c:pt>
                <c:pt idx="97">
                  <c:v>6.8427278192429242</c:v>
                </c:pt>
                <c:pt idx="98">
                  <c:v>6.8103616211553586</c:v>
                </c:pt>
                <c:pt idx="99">
                  <c:v>6.777801935606913</c:v>
                </c:pt>
                <c:pt idx="100">
                  <c:v>6.7450445656601765</c:v>
                </c:pt>
                <c:pt idx="101">
                  <c:v>6.7120854324475232</c:v>
                </c:pt>
                <c:pt idx="102">
                  <c:v>6.6789205728436762</c:v>
                </c:pt>
                <c:pt idx="103">
                  <c:v>6.6455461371785596</c:v>
                </c:pt>
                <c:pt idx="104">
                  <c:v>6.6119583869843979</c:v>
                </c:pt>
                <c:pt idx="105">
                  <c:v>6.5781536927486961</c:v>
                </c:pt>
                <c:pt idx="106">
                  <c:v>6.5441285317059439</c:v>
                </c:pt>
                <c:pt idx="107">
                  <c:v>6.5098794856189279</c:v>
                </c:pt>
                <c:pt idx="108">
                  <c:v>6.4754032385890525</c:v>
                </c:pt>
                <c:pt idx="109">
                  <c:v>6.4406965748545808</c:v>
                </c:pt>
                <c:pt idx="110">
                  <c:v>6.4057563765976688</c:v>
                </c:pt>
                <c:pt idx="111">
                  <c:v>6.3705796217390898</c:v>
                </c:pt>
                <c:pt idx="112">
                  <c:v>6.3351633817308795</c:v>
                </c:pt>
                <c:pt idx="113">
                  <c:v>6.2995048193369918</c:v>
                </c:pt>
                <c:pt idx="114">
                  <c:v>6.2636011863853369</c:v>
                </c:pt>
                <c:pt idx="115">
                  <c:v>6.2274498215209384</c:v>
                </c:pt>
                <c:pt idx="116">
                  <c:v>6.1910481479133672</c:v>
                </c:pt>
                <c:pt idx="117">
                  <c:v>6.1543936709614577</c:v>
                </c:pt>
                <c:pt idx="118">
                  <c:v>6.1174839759417488</c:v>
                </c:pt>
                <c:pt idx="119">
                  <c:v>6.0803167256558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9-45B5-9A96-E0A63A70AEE8}"/>
            </c:ext>
          </c:extLst>
        </c:ser>
        <c:ser>
          <c:idx val="1"/>
          <c:order val="1"/>
          <c:tx>
            <c:strRef>
              <c:f>Feuil1!$V$15</c:f>
              <c:strCache>
                <c:ptCount val="1"/>
                <c:pt idx="0">
                  <c:v>VS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val>
            <c:numRef>
              <c:f>Feuil1!$V$16:$V$135</c:f>
              <c:numCache>
                <c:formatCode>General</c:formatCode>
                <c:ptCount val="120"/>
                <c:pt idx="0">
                  <c:v>375</c:v>
                </c:pt>
                <c:pt idx="1">
                  <c:v>3.8132039387832606E-2</c:v>
                </c:pt>
                <c:pt idx="2">
                  <c:v>0.11439820358972952</c:v>
                </c:pt>
                <c:pt idx="3">
                  <c:v>0.19067062665257595</c:v>
                </c:pt>
                <c:pt idx="4">
                  <c:v>0.26695348972268107</c:v>
                </c:pt>
                <c:pt idx="5">
                  <c:v>0.34325098682661093</c:v>
                </c:pt>
                <c:pt idx="6">
                  <c:v>0.41956733003505775</c:v>
                </c:pt>
                <c:pt idx="7">
                  <c:v>0.49590675464781242</c:v>
                </c:pt>
                <c:pt idx="8">
                  <c:v>0.57227352441103108</c:v>
                </c:pt>
                <c:pt idx="9">
                  <c:v>0.64867193675560486</c:v>
                </c:pt>
                <c:pt idx="10">
                  <c:v>0.72510632807549769</c:v>
                </c:pt>
                <c:pt idx="11">
                  <c:v>0.80158107904285458</c:v>
                </c:pt>
                <c:pt idx="12">
                  <c:v>0.87810061997810607</c:v>
                </c:pt>
                <c:pt idx="13">
                  <c:v>0.95466943626611567</c:v>
                </c:pt>
                <c:pt idx="14">
                  <c:v>1.0312920738298814</c:v>
                </c:pt>
                <c:pt idx="15">
                  <c:v>1.107973144678418</c:v>
                </c:pt>
                <c:pt idx="16">
                  <c:v>1.1847173325205063</c:v>
                </c:pt>
                <c:pt idx="17">
                  <c:v>1.2615293984567799</c:v>
                </c:pt>
                <c:pt idx="18">
                  <c:v>1.3384141867597421</c:v>
                </c:pt>
                <c:pt idx="19">
                  <c:v>1.4153766307481064</c:v>
                </c:pt>
                <c:pt idx="20">
                  <c:v>1.4924217587589794</c:v>
                </c:pt>
                <c:pt idx="21">
                  <c:v>1.5695547002319543</c:v>
                </c:pt>
                <c:pt idx="22">
                  <c:v>1.6467806919051142</c:v>
                </c:pt>
                <c:pt idx="23">
                  <c:v>1.7241050841462879</c:v>
                </c:pt>
                <c:pt idx="24">
                  <c:v>1.8015333474019712</c:v>
                </c:pt>
                <c:pt idx="25">
                  <c:v>1.8790710788141141</c:v>
                </c:pt>
                <c:pt idx="26">
                  <c:v>1.9567240089667237</c:v>
                </c:pt>
                <c:pt idx="27">
                  <c:v>2.0344980088108855</c:v>
                </c:pt>
                <c:pt idx="28">
                  <c:v>2.1123990967678807</c:v>
                </c:pt>
                <c:pt idx="29">
                  <c:v>2.1904334460030483</c:v>
                </c:pt>
                <c:pt idx="30">
                  <c:v>2.2686073919164329</c:v>
                </c:pt>
                <c:pt idx="31">
                  <c:v>2.3469274398380691</c:v>
                </c:pt>
                <c:pt idx="32">
                  <c:v>2.4254002729403723</c:v>
                </c:pt>
                <c:pt idx="33">
                  <c:v>2.5040327604095225</c:v>
                </c:pt>
                <c:pt idx="34">
                  <c:v>2.5828319658502608</c:v>
                </c:pt>
                <c:pt idx="35">
                  <c:v>2.6618051559774969</c:v>
                </c:pt>
                <c:pt idx="36">
                  <c:v>2.7409598095841758</c:v>
                </c:pt>
                <c:pt idx="37">
                  <c:v>2.8203036268295278</c:v>
                </c:pt>
                <c:pt idx="38">
                  <c:v>2.899844538823082</c:v>
                </c:pt>
                <c:pt idx="39">
                  <c:v>2.9795907175978087</c:v>
                </c:pt>
                <c:pt idx="40">
                  <c:v>3.059550586396611</c:v>
                </c:pt>
                <c:pt idx="41">
                  <c:v>3.1397328303978256</c:v>
                </c:pt>
                <c:pt idx="42">
                  <c:v>3.2201464078145037</c:v>
                </c:pt>
                <c:pt idx="43">
                  <c:v>3.300800561449968</c:v>
                </c:pt>
                <c:pt idx="44">
                  <c:v>3.381704830724992</c:v>
                </c:pt>
                <c:pt idx="45">
                  <c:v>3.4628690641817172</c:v>
                </c:pt>
                <c:pt idx="46">
                  <c:v>3.5443034325244227</c:v>
                </c:pt>
                <c:pt idx="47">
                  <c:v>4.7022229586016095</c:v>
                </c:pt>
                <c:pt idx="48">
                  <c:v>12.857094634442099</c:v>
                </c:pt>
                <c:pt idx="49">
                  <c:v>20.80900667225702</c:v>
                </c:pt>
                <c:pt idx="50">
                  <c:v>28.460260499548369</c:v>
                </c:pt>
                <c:pt idx="51">
                  <c:v>35.732429776248225</c:v>
                </c:pt>
                <c:pt idx="52">
                  <c:v>42.569122612385513</c:v>
                </c:pt>
                <c:pt idx="53">
                  <c:v>48.935899268545022</c:v>
                </c:pt>
                <c:pt idx="54">
                  <c:v>44.237399567915112</c:v>
                </c:pt>
                <c:pt idx="55">
                  <c:v>54.739135361919047</c:v>
                </c:pt>
                <c:pt idx="56">
                  <c:v>59.923291964663044</c:v>
                </c:pt>
                <c:pt idx="57">
                  <c:v>47.456126935131309</c:v>
                </c:pt>
                <c:pt idx="58">
                  <c:v>16.962542390556123</c:v>
                </c:pt>
                <c:pt idx="59">
                  <c:v>2.0787597726304341</c:v>
                </c:pt>
                <c:pt idx="60">
                  <c:v>20.248389512181788</c:v>
                </c:pt>
                <c:pt idx="61">
                  <c:v>36.714634770499472</c:v>
                </c:pt>
                <c:pt idx="62">
                  <c:v>47.774057435860975</c:v>
                </c:pt>
                <c:pt idx="63">
                  <c:v>48.175324955959518</c:v>
                </c:pt>
                <c:pt idx="64">
                  <c:v>36.206382171341716</c:v>
                </c:pt>
                <c:pt idx="65">
                  <c:v>40.177300012019366</c:v>
                </c:pt>
                <c:pt idx="66">
                  <c:v>48.858423512834896</c:v>
                </c:pt>
                <c:pt idx="67">
                  <c:v>42.490141851532464</c:v>
                </c:pt>
                <c:pt idx="68">
                  <c:v>35.647023240348403</c:v>
                </c:pt>
                <c:pt idx="69">
                  <c:v>28.364014827963224</c:v>
                </c:pt>
                <c:pt idx="70">
                  <c:v>20.698307566353691</c:v>
                </c:pt>
                <c:pt idx="71">
                  <c:v>12.729423090206877</c:v>
                </c:pt>
                <c:pt idx="72">
                  <c:v>4.5563933144035662</c:v>
                </c:pt>
                <c:pt idx="73">
                  <c:v>3.7080249497008566</c:v>
                </c:pt>
                <c:pt idx="74">
                  <c:v>3.6260184422236819</c:v>
                </c:pt>
                <c:pt idx="75">
                  <c:v>3.5443034325244227</c:v>
                </c:pt>
                <c:pt idx="76">
                  <c:v>3.4628690641810778</c:v>
                </c:pt>
                <c:pt idx="77">
                  <c:v>3.381704830724992</c:v>
                </c:pt>
                <c:pt idx="78">
                  <c:v>3.3008005614506075</c:v>
                </c:pt>
                <c:pt idx="79">
                  <c:v>3.2201464078138642</c:v>
                </c:pt>
                <c:pt idx="80">
                  <c:v>3.1397328303981453</c:v>
                </c:pt>
                <c:pt idx="81">
                  <c:v>3.0595505863972505</c:v>
                </c:pt>
                <c:pt idx="82">
                  <c:v>2.9795907175968495</c:v>
                </c:pt>
                <c:pt idx="83">
                  <c:v>2.8998445388234018</c:v>
                </c:pt>
                <c:pt idx="84">
                  <c:v>2.8203036268292081</c:v>
                </c:pt>
                <c:pt idx="85">
                  <c:v>2.7409598095841758</c:v>
                </c:pt>
                <c:pt idx="86">
                  <c:v>2.6618051559778166</c:v>
                </c:pt>
                <c:pt idx="87">
                  <c:v>2.582831965849941</c:v>
                </c:pt>
                <c:pt idx="88">
                  <c:v>2.5040327604098422</c:v>
                </c:pt>
                <c:pt idx="89">
                  <c:v>2.4254002729410118</c:v>
                </c:pt>
                <c:pt idx="90">
                  <c:v>2.3469274398371098</c:v>
                </c:pt>
                <c:pt idx="91">
                  <c:v>2.2686073919173921</c:v>
                </c:pt>
                <c:pt idx="92">
                  <c:v>2.1904334460020891</c:v>
                </c:pt>
                <c:pt idx="93">
                  <c:v>2.1123990967678807</c:v>
                </c:pt>
                <c:pt idx="94">
                  <c:v>2.0344980088118447</c:v>
                </c:pt>
                <c:pt idx="95">
                  <c:v>1.9567240089657645</c:v>
                </c:pt>
                <c:pt idx="96">
                  <c:v>1.8790710788141141</c:v>
                </c:pt>
                <c:pt idx="97">
                  <c:v>1.8015333474029305</c:v>
                </c:pt>
                <c:pt idx="98">
                  <c:v>1.7241050841453287</c:v>
                </c:pt>
                <c:pt idx="99">
                  <c:v>1.6467806919060735</c:v>
                </c:pt>
                <c:pt idx="100">
                  <c:v>1.5695547002309951</c:v>
                </c:pt>
                <c:pt idx="101">
                  <c:v>1.4924217587589794</c:v>
                </c:pt>
                <c:pt idx="102">
                  <c:v>1.4153766307481064</c:v>
                </c:pt>
                <c:pt idx="103">
                  <c:v>1.3384141867597421</c:v>
                </c:pt>
                <c:pt idx="104">
                  <c:v>1.2615293984567799</c:v>
                </c:pt>
                <c:pt idx="105">
                  <c:v>1.1847173325205063</c:v>
                </c:pt>
                <c:pt idx="106">
                  <c:v>1.1079731446793772</c:v>
                </c:pt>
                <c:pt idx="107">
                  <c:v>1.0312920738289222</c:v>
                </c:pt>
                <c:pt idx="108">
                  <c:v>0.95466943626611567</c:v>
                </c:pt>
                <c:pt idx="109">
                  <c:v>0.87810061997842581</c:v>
                </c:pt>
                <c:pt idx="110">
                  <c:v>0.80158107904253484</c:v>
                </c:pt>
                <c:pt idx="111">
                  <c:v>0.72510632807549769</c:v>
                </c:pt>
                <c:pt idx="112">
                  <c:v>0.64867193675560486</c:v>
                </c:pt>
                <c:pt idx="113">
                  <c:v>0.57227352441103108</c:v>
                </c:pt>
                <c:pt idx="114">
                  <c:v>0.49590675464781242</c:v>
                </c:pt>
                <c:pt idx="115">
                  <c:v>0.41956733003505775</c:v>
                </c:pt>
                <c:pt idx="116">
                  <c:v>0.34325098682661093</c:v>
                </c:pt>
                <c:pt idx="117">
                  <c:v>0.26695348972268107</c:v>
                </c:pt>
                <c:pt idx="118">
                  <c:v>0.19067062665257595</c:v>
                </c:pt>
                <c:pt idx="119">
                  <c:v>0.114398203589729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9-45B5-9A96-E0A63A70A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495936"/>
        <c:axId val="519498232"/>
      </c:areaChart>
      <c:catAx>
        <c:axId val="5194959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9498232"/>
        <c:crosses val="autoZero"/>
        <c:auto val="1"/>
        <c:lblAlgn val="ctr"/>
        <c:lblOffset val="100"/>
        <c:noMultiLvlLbl val="0"/>
      </c:catAx>
      <c:valAx>
        <c:axId val="51949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94959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3057-2FC2-48F1-93F8-AC7EE78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58</cp:revision>
  <dcterms:created xsi:type="dcterms:W3CDTF">2020-01-22T19:52:00Z</dcterms:created>
  <dcterms:modified xsi:type="dcterms:W3CDTF">2020-01-26T14:00:00Z</dcterms:modified>
</cp:coreProperties>
</file>